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3DFD2" w14:textId="77777777" w:rsidR="00084B8C" w:rsidRPr="00917470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237E6AA2" w14:textId="618476DC" w:rsidR="00F137FD" w:rsidRPr="009175C2" w:rsidRDefault="00DB655D" w:rsidP="00084B8C">
      <w:pPr>
        <w:jc w:val="center"/>
        <w:rPr>
          <w:rFonts w:ascii="Times New Roman" w:hAnsi="Times New Roman"/>
        </w:rPr>
      </w:pPr>
      <w:r w:rsidRPr="009175C2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63F1256" wp14:editId="36F148D9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9F8B" w14:textId="77777777" w:rsidR="00F137FD" w:rsidRPr="009175C2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9175C2">
        <w:rPr>
          <w:rFonts w:ascii="Times New Roman" w:hAnsi="Times New Roman"/>
          <w:b/>
          <w:bCs/>
          <w:sz w:val="36"/>
        </w:rPr>
        <w:t>ГЛАВНОЕ УПРАВЛЕНИЕ</w:t>
      </w:r>
    </w:p>
    <w:p w14:paraId="426E7768" w14:textId="77777777" w:rsidR="00F137FD" w:rsidRPr="009175C2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175C2">
        <w:rPr>
          <w:b/>
          <w:bCs/>
          <w:sz w:val="36"/>
        </w:rPr>
        <w:t>«РЕГИОНАЛЬНАЯ ЭНЕРГЕТИЧЕСКАЯ КОМИССИЯ»</w:t>
      </w:r>
    </w:p>
    <w:p w14:paraId="22E79771" w14:textId="77777777" w:rsidR="00F137FD" w:rsidRPr="009175C2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9175C2">
        <w:rPr>
          <w:b/>
          <w:bCs/>
          <w:sz w:val="36"/>
        </w:rPr>
        <w:t>РЯЗАНСКОЙ ОБЛАСТИ</w:t>
      </w:r>
    </w:p>
    <w:p w14:paraId="29A9888B" w14:textId="77777777" w:rsidR="00F137FD" w:rsidRPr="009175C2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7E802B4" w14:textId="77777777" w:rsidR="00F137FD" w:rsidRPr="009175C2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proofErr w:type="gramStart"/>
      <w:r w:rsidRPr="009175C2">
        <w:rPr>
          <w:rFonts w:ascii="Times New Roman" w:hAnsi="Times New Roman"/>
        </w:rPr>
        <w:t>П</w:t>
      </w:r>
      <w:proofErr w:type="gramEnd"/>
      <w:r w:rsidRPr="009175C2">
        <w:rPr>
          <w:rFonts w:ascii="Times New Roman" w:hAnsi="Times New Roman"/>
        </w:rPr>
        <w:t xml:space="preserve"> О С Т А Н О В Л Е Н И Е</w:t>
      </w:r>
    </w:p>
    <w:p w14:paraId="4ABC94CC" w14:textId="77777777" w:rsidR="00F137FD" w:rsidRPr="009175C2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FA5350B" w14:textId="3777B4C1" w:rsidR="00F137FD" w:rsidRPr="009175C2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от</w:t>
      </w:r>
      <w:r w:rsidR="00D82669" w:rsidRPr="009175C2">
        <w:rPr>
          <w:rFonts w:ascii="Times New Roman" w:hAnsi="Times New Roman"/>
          <w:sz w:val="28"/>
          <w:szCs w:val="28"/>
        </w:rPr>
        <w:t xml:space="preserve"> </w:t>
      </w:r>
      <w:r w:rsidR="00A12E8D">
        <w:rPr>
          <w:rFonts w:ascii="Times New Roman" w:hAnsi="Times New Roman"/>
          <w:sz w:val="28"/>
          <w:szCs w:val="28"/>
        </w:rPr>
        <w:t>20</w:t>
      </w:r>
      <w:r w:rsidR="00D82669" w:rsidRPr="009175C2">
        <w:rPr>
          <w:rFonts w:ascii="Times New Roman" w:hAnsi="Times New Roman"/>
          <w:sz w:val="28"/>
          <w:szCs w:val="28"/>
        </w:rPr>
        <w:t xml:space="preserve"> </w:t>
      </w:r>
      <w:r w:rsidR="00A12E8D">
        <w:rPr>
          <w:rFonts w:ascii="Times New Roman" w:hAnsi="Times New Roman"/>
          <w:sz w:val="28"/>
          <w:szCs w:val="28"/>
        </w:rPr>
        <w:t>ноября</w:t>
      </w:r>
      <w:r w:rsidR="003F5AB9" w:rsidRPr="009175C2">
        <w:rPr>
          <w:rFonts w:ascii="Times New Roman" w:hAnsi="Times New Roman"/>
          <w:sz w:val="28"/>
          <w:szCs w:val="28"/>
        </w:rPr>
        <w:t xml:space="preserve"> </w:t>
      </w:r>
      <w:r w:rsidR="002A713E" w:rsidRPr="009175C2">
        <w:rPr>
          <w:rFonts w:ascii="Times New Roman" w:hAnsi="Times New Roman"/>
          <w:sz w:val="28"/>
          <w:szCs w:val="28"/>
        </w:rPr>
        <w:t>20</w:t>
      </w:r>
      <w:r w:rsidR="00917470">
        <w:rPr>
          <w:rFonts w:ascii="Times New Roman" w:hAnsi="Times New Roman"/>
          <w:sz w:val="28"/>
          <w:szCs w:val="28"/>
        </w:rPr>
        <w:t>23</w:t>
      </w:r>
      <w:r w:rsidR="002A713E" w:rsidRPr="009175C2">
        <w:rPr>
          <w:rFonts w:ascii="Times New Roman" w:hAnsi="Times New Roman"/>
          <w:sz w:val="28"/>
          <w:szCs w:val="28"/>
        </w:rPr>
        <w:t xml:space="preserve"> г. №</w:t>
      </w:r>
      <w:r w:rsidR="00420D2B" w:rsidRPr="009175C2">
        <w:rPr>
          <w:rFonts w:ascii="Times New Roman" w:hAnsi="Times New Roman"/>
          <w:sz w:val="28"/>
          <w:szCs w:val="28"/>
        </w:rPr>
        <w:t xml:space="preserve"> </w:t>
      </w:r>
      <w:r w:rsidR="00FB4B61">
        <w:rPr>
          <w:rFonts w:ascii="Times New Roman" w:hAnsi="Times New Roman"/>
          <w:sz w:val="28"/>
          <w:szCs w:val="28"/>
        </w:rPr>
        <w:t>150</w:t>
      </w:r>
    </w:p>
    <w:p w14:paraId="3FF0C628" w14:textId="77777777" w:rsidR="00F137FD" w:rsidRPr="009175C2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2EEBA3C" w14:textId="77777777" w:rsidR="00EA7910" w:rsidRPr="00FC1FAC" w:rsidRDefault="00EA7910" w:rsidP="00EA7910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FC1FAC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Pr="00FC1FAC">
        <w:rPr>
          <w:b w:val="0"/>
          <w:sz w:val="28"/>
        </w:rPr>
        <w:t>ООО «Ряжский водоканал»</w:t>
      </w:r>
    </w:p>
    <w:p w14:paraId="6B6B5122" w14:textId="77777777" w:rsidR="006224B8" w:rsidRPr="009175C2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146E2E" w14:textId="77777777" w:rsidR="007E1ED0" w:rsidRPr="009175C2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9175C2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9175C2">
        <w:rPr>
          <w:rFonts w:ascii="Times New Roman" w:hAnsi="Times New Roman"/>
          <w:sz w:val="28"/>
          <w:szCs w:val="28"/>
        </w:rPr>
        <w:t> </w:t>
      </w:r>
      <w:r w:rsidR="0063036C" w:rsidRPr="009175C2">
        <w:rPr>
          <w:rFonts w:ascii="Times New Roman" w:hAnsi="Times New Roman"/>
          <w:sz w:val="28"/>
          <w:szCs w:val="28"/>
        </w:rPr>
        <w:t>121 «Об </w:t>
      </w:r>
      <w:r w:rsidR="007E1ED0" w:rsidRPr="009175C2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DD392AF" w14:textId="77777777" w:rsidR="004114A0" w:rsidRPr="009175C2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AF1159" w14:textId="77777777" w:rsidR="00EA7910" w:rsidRPr="004E39BB" w:rsidRDefault="00EA7910" w:rsidP="00EA791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9BB">
        <w:rPr>
          <w:rFonts w:ascii="Times New Roman" w:hAnsi="Times New Roman"/>
          <w:sz w:val="28"/>
          <w:szCs w:val="28"/>
        </w:rPr>
        <w:t>1. </w:t>
      </w:r>
      <w:r w:rsidRPr="004E39BB">
        <w:rPr>
          <w:rFonts w:ascii="Times New Roman" w:hAnsi="Times New Roman"/>
          <w:spacing w:val="-14"/>
          <w:sz w:val="28"/>
          <w:szCs w:val="28"/>
        </w:rPr>
        <w:t>Утвердить производственную программ</w:t>
      </w:r>
      <w:proofErr w:type="gramStart"/>
      <w:r w:rsidRPr="004E39BB">
        <w:rPr>
          <w:rFonts w:ascii="Times New Roman" w:hAnsi="Times New Roman"/>
          <w:spacing w:val="-14"/>
          <w:sz w:val="28"/>
          <w:szCs w:val="28"/>
        </w:rPr>
        <w:t xml:space="preserve">у </w:t>
      </w:r>
      <w:r w:rsidRPr="00FC1FAC">
        <w:rPr>
          <w:sz w:val="28"/>
        </w:rPr>
        <w:t>ООО</w:t>
      </w:r>
      <w:proofErr w:type="gramEnd"/>
      <w:r w:rsidRPr="00FC1FAC">
        <w:rPr>
          <w:sz w:val="28"/>
        </w:rPr>
        <w:t> «Ряжский водоканал»</w:t>
      </w:r>
      <w:r w:rsidRPr="004E39BB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 1.</w:t>
      </w:r>
    </w:p>
    <w:p w14:paraId="4F397200" w14:textId="77777777" w:rsidR="00EA7910" w:rsidRPr="004E39BB" w:rsidRDefault="00EA7910" w:rsidP="00EA791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BB">
        <w:rPr>
          <w:rFonts w:ascii="Times New Roman" w:hAnsi="Times New Roman"/>
          <w:sz w:val="28"/>
          <w:szCs w:val="28"/>
        </w:rPr>
        <w:t>2. Утвердить производственную программ</w:t>
      </w:r>
      <w:proofErr w:type="gramStart"/>
      <w:r w:rsidRPr="004E39BB">
        <w:rPr>
          <w:rFonts w:ascii="Times New Roman" w:hAnsi="Times New Roman"/>
          <w:sz w:val="28"/>
          <w:szCs w:val="28"/>
        </w:rPr>
        <w:t xml:space="preserve">у </w:t>
      </w:r>
      <w:r w:rsidRPr="00FC1FAC">
        <w:rPr>
          <w:sz w:val="28"/>
        </w:rPr>
        <w:t>ООО</w:t>
      </w:r>
      <w:proofErr w:type="gramEnd"/>
      <w:r w:rsidRPr="00FC1FAC">
        <w:rPr>
          <w:sz w:val="28"/>
        </w:rPr>
        <w:t> «Ряжский водоканал»</w:t>
      </w:r>
      <w:r w:rsidRPr="004E39BB">
        <w:rPr>
          <w:rFonts w:ascii="Times New Roman" w:hAnsi="Times New Roman"/>
          <w:sz w:val="28"/>
        </w:rPr>
        <w:t xml:space="preserve"> </w:t>
      </w:r>
      <w:r w:rsidRPr="004E39BB">
        <w:rPr>
          <w:rFonts w:ascii="Times New Roman" w:hAnsi="Times New Roman"/>
          <w:sz w:val="28"/>
          <w:szCs w:val="28"/>
        </w:rPr>
        <w:t>в сфере водоотведения согласно приложению № 2.</w:t>
      </w:r>
    </w:p>
    <w:p w14:paraId="69D74EB4" w14:textId="77777777" w:rsidR="00EA7910" w:rsidRPr="004E39BB" w:rsidRDefault="00EA7910" w:rsidP="00EA7910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9BB">
        <w:rPr>
          <w:rFonts w:ascii="Times New Roman" w:hAnsi="Times New Roman"/>
          <w:sz w:val="28"/>
          <w:szCs w:val="28"/>
        </w:rPr>
        <w:t xml:space="preserve">3. Установить тарифы на питьевую воду в сфере холодного водоснабжения, водоотведение для потребителей </w:t>
      </w:r>
      <w:r w:rsidRPr="00FC1FAC">
        <w:rPr>
          <w:sz w:val="28"/>
        </w:rPr>
        <w:t>ООО «Ряжский водоканал»</w:t>
      </w:r>
      <w:r w:rsidRPr="004E39BB">
        <w:rPr>
          <w:rFonts w:ascii="Times New Roman" w:hAnsi="Times New Roman"/>
          <w:bCs/>
          <w:sz w:val="28"/>
          <w:szCs w:val="28"/>
        </w:rPr>
        <w:t xml:space="preserve"> </w:t>
      </w:r>
      <w:r w:rsidRPr="004E39BB">
        <w:rPr>
          <w:rFonts w:ascii="Times New Roman" w:hAnsi="Times New Roman"/>
          <w:sz w:val="28"/>
        </w:rPr>
        <w:t>согласно приложению № 3.</w:t>
      </w:r>
    </w:p>
    <w:p w14:paraId="03F32E07" w14:textId="77777777" w:rsidR="00EA7910" w:rsidRPr="004E39BB" w:rsidRDefault="00EA7910" w:rsidP="00EA7910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9BB">
        <w:rPr>
          <w:rFonts w:ascii="Times New Roman" w:hAnsi="Times New Roman"/>
          <w:sz w:val="28"/>
          <w:szCs w:val="28"/>
        </w:rPr>
        <w:t xml:space="preserve">4. Установить долгосрочные параметры регулирования для </w:t>
      </w:r>
      <w:r w:rsidRPr="00FC1FAC">
        <w:rPr>
          <w:sz w:val="28"/>
        </w:rPr>
        <w:t>ООО «Ряжский водоканал»</w:t>
      </w:r>
      <w:r w:rsidRPr="004E39BB">
        <w:rPr>
          <w:rFonts w:ascii="Times New Roman" w:hAnsi="Times New Roman"/>
          <w:sz w:val="28"/>
          <w:szCs w:val="28"/>
        </w:rPr>
        <w:t>, в отношении которого тарифы на питьевую воду и водоотведение устанавливаются с применением метода индексации согласно приложению № 4.</w:t>
      </w:r>
    </w:p>
    <w:p w14:paraId="233985D5" w14:textId="01F57CEA" w:rsidR="00361E4E" w:rsidRPr="009175C2" w:rsidRDefault="00215A3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5. </w:t>
      </w:r>
      <w:r w:rsidR="00361E4E" w:rsidRPr="009175C2">
        <w:rPr>
          <w:rFonts w:ascii="Times New Roman" w:hAnsi="Times New Roman"/>
          <w:sz w:val="28"/>
          <w:szCs w:val="28"/>
        </w:rPr>
        <w:t>Тарифы, установленные пунктом 3 настоящего постановления, действуют с 1 января 20</w:t>
      </w:r>
      <w:r w:rsidR="00917470">
        <w:rPr>
          <w:rFonts w:ascii="Times New Roman" w:hAnsi="Times New Roman"/>
          <w:sz w:val="28"/>
          <w:szCs w:val="28"/>
        </w:rPr>
        <w:t>24</w:t>
      </w:r>
      <w:r w:rsidR="00361E4E" w:rsidRPr="009175C2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E358F4" w:rsidRPr="009175C2">
        <w:rPr>
          <w:rFonts w:ascii="Times New Roman" w:hAnsi="Times New Roman"/>
          <w:sz w:val="28"/>
          <w:szCs w:val="28"/>
        </w:rPr>
        <w:t>2</w:t>
      </w:r>
      <w:r w:rsidR="00917470">
        <w:rPr>
          <w:rFonts w:ascii="Times New Roman" w:hAnsi="Times New Roman"/>
          <w:sz w:val="28"/>
          <w:szCs w:val="28"/>
        </w:rPr>
        <w:t>8</w:t>
      </w:r>
      <w:r w:rsidR="00361E4E" w:rsidRPr="009175C2">
        <w:rPr>
          <w:rFonts w:ascii="Times New Roman" w:hAnsi="Times New Roman"/>
          <w:sz w:val="28"/>
          <w:szCs w:val="28"/>
        </w:rPr>
        <w:t xml:space="preserve"> года.</w:t>
      </w:r>
    </w:p>
    <w:p w14:paraId="70CFF433" w14:textId="23F00CEF" w:rsidR="00EA7910" w:rsidRDefault="00EA7910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74D82EBA" w14:textId="77777777" w:rsidR="001E2835" w:rsidRPr="009175C2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0D6559FA" w14:textId="77777777" w:rsidR="00A12E8D" w:rsidRDefault="00A12E8D" w:rsidP="00A12E8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043978EE" w14:textId="77777777" w:rsidR="00A12E8D" w:rsidRDefault="00A12E8D" w:rsidP="00A12E8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B8EAC7" w14:textId="2BE10347" w:rsidR="00917470" w:rsidRDefault="00A12E8D" w:rsidP="00A12E8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70EF35CE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94D6936" w14:textId="4A13B40D" w:rsidR="00917470" w:rsidRPr="009175C2" w:rsidRDefault="00917470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917470" w:rsidRPr="009175C2" w:rsidSect="00EA791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9CA3DCC" w14:textId="77777777" w:rsidR="00CF1B75" w:rsidRPr="009175C2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9175C2">
        <w:rPr>
          <w:rFonts w:ascii="Times New Roman" w:hAnsi="Times New Roman"/>
          <w:sz w:val="28"/>
          <w:szCs w:val="28"/>
        </w:rPr>
        <w:t>1</w:t>
      </w:r>
    </w:p>
    <w:p w14:paraId="4EB17447" w14:textId="77777777" w:rsidR="00CF1B75" w:rsidRPr="009175C2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8C6B857" w14:textId="717D4DA4" w:rsidR="00CF1B75" w:rsidRPr="009175C2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 xml:space="preserve">от </w:t>
      </w:r>
      <w:r w:rsidR="00A12E8D">
        <w:rPr>
          <w:rFonts w:ascii="Times New Roman" w:hAnsi="Times New Roman"/>
          <w:sz w:val="28"/>
          <w:szCs w:val="28"/>
        </w:rPr>
        <w:t>20</w:t>
      </w:r>
      <w:r w:rsidR="00D82669" w:rsidRPr="009175C2">
        <w:rPr>
          <w:rFonts w:ascii="Times New Roman" w:hAnsi="Times New Roman"/>
          <w:sz w:val="28"/>
          <w:szCs w:val="28"/>
        </w:rPr>
        <w:t xml:space="preserve"> </w:t>
      </w:r>
      <w:r w:rsidR="00A12E8D">
        <w:rPr>
          <w:rFonts w:ascii="Times New Roman" w:hAnsi="Times New Roman"/>
          <w:sz w:val="28"/>
          <w:szCs w:val="28"/>
        </w:rPr>
        <w:t>ноября</w:t>
      </w:r>
      <w:r w:rsidR="00D933E8" w:rsidRPr="009175C2">
        <w:rPr>
          <w:rFonts w:ascii="Times New Roman" w:hAnsi="Times New Roman"/>
          <w:sz w:val="28"/>
          <w:szCs w:val="28"/>
        </w:rPr>
        <w:t xml:space="preserve"> </w:t>
      </w:r>
      <w:r w:rsidRPr="009175C2">
        <w:rPr>
          <w:rFonts w:ascii="Times New Roman" w:hAnsi="Times New Roman"/>
          <w:sz w:val="28"/>
          <w:szCs w:val="28"/>
        </w:rPr>
        <w:t>20</w:t>
      </w:r>
      <w:r w:rsidR="00917470">
        <w:rPr>
          <w:rFonts w:ascii="Times New Roman" w:hAnsi="Times New Roman"/>
          <w:sz w:val="28"/>
          <w:szCs w:val="28"/>
        </w:rPr>
        <w:t>23</w:t>
      </w:r>
      <w:r w:rsidRPr="009175C2">
        <w:rPr>
          <w:rFonts w:ascii="Times New Roman" w:hAnsi="Times New Roman"/>
          <w:sz w:val="28"/>
          <w:szCs w:val="28"/>
        </w:rPr>
        <w:t xml:space="preserve"> г. №</w:t>
      </w:r>
      <w:r w:rsidR="00061A8D" w:rsidRPr="009175C2">
        <w:rPr>
          <w:rFonts w:ascii="Times New Roman" w:hAnsi="Times New Roman"/>
          <w:sz w:val="28"/>
          <w:szCs w:val="28"/>
        </w:rPr>
        <w:t xml:space="preserve"> </w:t>
      </w:r>
      <w:r w:rsidR="00FB4B61">
        <w:rPr>
          <w:rFonts w:ascii="Times New Roman" w:hAnsi="Times New Roman"/>
          <w:sz w:val="28"/>
          <w:szCs w:val="28"/>
        </w:rPr>
        <w:t>150</w:t>
      </w:r>
    </w:p>
    <w:p w14:paraId="4A9A8E56" w14:textId="77777777" w:rsidR="00EA7910" w:rsidRPr="00917470" w:rsidRDefault="00EA7910" w:rsidP="00EA7910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65363F1" w14:textId="77777777" w:rsidR="00EA7910" w:rsidRPr="00917470" w:rsidRDefault="00EA7910" w:rsidP="00EA7910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2DE133" w14:textId="77777777" w:rsidR="00EA7910" w:rsidRPr="00917470" w:rsidRDefault="00EA7910" w:rsidP="00EA7910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470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43255AC3" w14:textId="77777777" w:rsidR="00EA7910" w:rsidRPr="00917470" w:rsidRDefault="00EA7910" w:rsidP="00EA7910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917470">
        <w:rPr>
          <w:rFonts w:ascii="Times New Roman" w:hAnsi="Times New Roman"/>
          <w:sz w:val="28"/>
        </w:rPr>
        <w:t xml:space="preserve">ООО «Ряжский водоканал» </w:t>
      </w:r>
      <w:r w:rsidRPr="00917470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0B17C0A3" w14:textId="77777777" w:rsidR="00BC2AAF" w:rsidRPr="009175C2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2945DFDE" w14:textId="77777777" w:rsidR="00223B29" w:rsidRPr="009175C2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9175C2">
        <w:rPr>
          <w:rFonts w:ascii="Times New Roman" w:hAnsi="Times New Roman" w:cs="Times New Roman"/>
          <w:sz w:val="28"/>
          <w:szCs w:val="28"/>
        </w:rPr>
        <w:t>П</w:t>
      </w:r>
      <w:r w:rsidRPr="009175C2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78AA1964" w14:textId="77777777" w:rsidR="00F5359F" w:rsidRPr="009175C2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A7910" w:rsidRPr="009175C2" w14:paraId="4D84E8A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9D180D" w14:textId="77777777" w:rsidR="00EA7910" w:rsidRPr="009175C2" w:rsidRDefault="00EA791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9175C2">
              <w:rPr>
                <w:rFonts w:ascii="Times New Roman" w:hAnsi="Times New Roman"/>
                <w:sz w:val="26"/>
                <w:szCs w:val="26"/>
              </w:rPr>
              <w:t>регулируемой</w:t>
            </w:r>
            <w:proofErr w:type="gramEnd"/>
          </w:p>
          <w:p w14:paraId="15B074FB" w14:textId="77777777" w:rsidR="00EA7910" w:rsidRPr="009175C2" w:rsidRDefault="00EA791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2D8474E3" w14:textId="77777777" w:rsidR="00EA7910" w:rsidRPr="00FC1FAC" w:rsidRDefault="00EA7910" w:rsidP="00F90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C1FAC">
              <w:rPr>
                <w:rFonts w:ascii="Times New Roman" w:hAnsi="Times New Roman"/>
                <w:sz w:val="26"/>
                <w:szCs w:val="26"/>
              </w:rPr>
              <w:t>ООО «Ряжский водоканал»</w:t>
            </w:r>
          </w:p>
        </w:tc>
      </w:tr>
      <w:tr w:rsidR="00EA7910" w:rsidRPr="009175C2" w14:paraId="53BBBA0D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EDF283C" w14:textId="77777777" w:rsidR="00EA7910" w:rsidRPr="009175C2" w:rsidRDefault="00EA791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2177B82" w14:textId="77777777" w:rsidR="00EA7910" w:rsidRPr="009175C2" w:rsidRDefault="00EA791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9EA11DA" w14:textId="77777777" w:rsidR="00EA7910" w:rsidRPr="009D4CAD" w:rsidRDefault="00EA7910" w:rsidP="00F90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65963">
              <w:rPr>
                <w:rFonts w:ascii="Times New Roman" w:hAnsi="Times New Roman" w:hint="eastAsia"/>
                <w:sz w:val="26"/>
                <w:szCs w:val="26"/>
              </w:rPr>
              <w:t>Рязанская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обл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гор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Ряжск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пл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A65963">
              <w:rPr>
                <w:rFonts w:ascii="Times New Roman" w:hAnsi="Times New Roman" w:hint="eastAsia"/>
                <w:sz w:val="26"/>
                <w:szCs w:val="26"/>
              </w:rPr>
              <w:t>Советская</w:t>
            </w:r>
            <w:proofErr w:type="gramEnd"/>
            <w:r w:rsidRPr="00A65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д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>. 14</w:t>
            </w:r>
          </w:p>
        </w:tc>
      </w:tr>
      <w:tr w:rsidR="0003524E" w:rsidRPr="009175C2" w14:paraId="640C4B8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3DD671A" w14:textId="77777777" w:rsidR="0003524E" w:rsidRPr="009175C2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9175C2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FC93D3E" w14:textId="77777777" w:rsidR="0003524E" w:rsidRPr="009175C2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63F4379" w14:textId="77777777" w:rsidR="0003524E" w:rsidRPr="009175C2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9175C2" w14:paraId="2042608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6BA5A53" w14:textId="77777777" w:rsidR="00F5359F" w:rsidRPr="009175C2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9175C2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6280BA6" w14:textId="77777777" w:rsidR="00F5359F" w:rsidRPr="009175C2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953D5EA" w14:textId="77777777" w:rsidR="00F5359F" w:rsidRPr="009175C2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9175C2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9175C2" w14:paraId="6F2220B1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D7DF1E3" w14:textId="77777777" w:rsidR="00F5359F" w:rsidRPr="009175C2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3B558F2" w14:textId="053D86AB" w:rsidR="00F5359F" w:rsidRPr="009175C2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</w:t>
            </w:r>
            <w:r w:rsidR="00917470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9175C2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 w:rsidRPr="009175C2">
              <w:rPr>
                <w:rFonts w:ascii="Times New Roman" w:hAnsi="Times New Roman"/>
                <w:sz w:val="26"/>
                <w:szCs w:val="26"/>
              </w:rPr>
              <w:t>2</w:t>
            </w:r>
            <w:r w:rsidR="00917470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9175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9175C2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0B4D0BE8" w14:textId="77777777" w:rsidR="00223B29" w:rsidRPr="009175C2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CE8273" w14:textId="77777777" w:rsidR="00F61DEB" w:rsidRPr="009175C2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6F2DF8" w14:textId="77777777" w:rsidR="00223B29" w:rsidRPr="009175C2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9175C2">
        <w:rPr>
          <w:rFonts w:ascii="Times New Roman" w:hAnsi="Times New Roman" w:cs="Times New Roman"/>
          <w:sz w:val="28"/>
          <w:szCs w:val="28"/>
        </w:rPr>
        <w:t>П</w:t>
      </w:r>
      <w:r w:rsidRPr="009175C2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9175C2">
        <w:rPr>
          <w:rFonts w:ascii="Times New Roman" w:hAnsi="Times New Roman" w:cs="Times New Roman"/>
          <w:sz w:val="28"/>
          <w:szCs w:val="28"/>
        </w:rPr>
        <w:t>,</w:t>
      </w:r>
      <w:r w:rsidRPr="009175C2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9175C2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0A438C24" w14:textId="77777777" w:rsidR="007C142D" w:rsidRPr="009175C2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9175C2" w14:paraId="24DEA74E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C63FD18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2F16E85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3298DE8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9175C2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C35A97D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75C2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9175C2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1B417B1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4FDBA3D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9175C2" w14:paraId="01C3CBB3" w14:textId="77777777" w:rsidTr="00917470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CC51974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6E40E0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BB7AAA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35D8275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629869" w14:textId="77777777" w:rsidR="007C142D" w:rsidRPr="009175C2" w:rsidRDefault="007C142D" w:rsidP="0091747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DC477" w14:textId="4F8BA7F0" w:rsidR="007C142D" w:rsidRPr="009175C2" w:rsidRDefault="007C142D" w:rsidP="0091747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E6FEA4" w14:textId="77777777" w:rsidR="007C142D" w:rsidRPr="009175C2" w:rsidRDefault="007C142D" w:rsidP="0091747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9175C2" w14:paraId="26E8F57E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4F6A37A4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8E56F77" w14:textId="515CA1D6" w:rsidR="007C142D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4F1ED63" w14:textId="69B96FD9" w:rsidR="007C142D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02CE1E7" w14:textId="0A04C142" w:rsidR="007C142D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4E34D2F" w14:textId="7376CA41" w:rsidR="007C142D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F14DDFE" w14:textId="2F3A122E" w:rsidR="007C142D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E950B8D" w14:textId="61D83E35" w:rsidR="007C142D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D2691" w:rsidRPr="009175C2" w14:paraId="119B9E31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521EB15F" w14:textId="77777777" w:rsidR="00DD2691" w:rsidRPr="009175C2" w:rsidRDefault="00DD2691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E87781A" w14:textId="7172D096" w:rsidR="00DD2691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E17818C" w14:textId="5CB8ECF2" w:rsidR="00DD2691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6D19453" w14:textId="3D66F3D4" w:rsidR="00DD2691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1342465" w14:textId="31A4E5C8" w:rsidR="00DD2691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8651448" w14:textId="1E0FF45D" w:rsidR="00DD2691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8C7BC9D" w14:textId="651E4AEE" w:rsidR="00DD2691" w:rsidRPr="009175C2" w:rsidRDefault="00DD269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A107866" w14:textId="77777777" w:rsidR="00023AE0" w:rsidRPr="009175C2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7962F" w14:textId="77777777" w:rsidR="00023AE0" w:rsidRPr="009175C2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9343C" w14:textId="77777777" w:rsidR="00023AE0" w:rsidRPr="009175C2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5AD41" w14:textId="77777777" w:rsidR="00DE6712" w:rsidRPr="009175C2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9175C2" w:rsidSect="0091747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F6446B7" w14:textId="77777777" w:rsidR="00223B29" w:rsidRPr="009175C2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9175C2">
        <w:rPr>
          <w:rFonts w:ascii="Times New Roman" w:hAnsi="Times New Roman" w:cs="Times New Roman"/>
          <w:sz w:val="28"/>
          <w:szCs w:val="28"/>
        </w:rPr>
        <w:t>П</w:t>
      </w:r>
      <w:r w:rsidRPr="009175C2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4F9CBD8" w14:textId="77777777" w:rsidR="00A64236" w:rsidRPr="009175C2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917470" w:rsidRPr="009175C2" w14:paraId="2D2770B7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16EE" w14:textId="77777777" w:rsidR="00917470" w:rsidRPr="009175C2" w:rsidRDefault="00917470" w:rsidP="009174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6CDE" w14:textId="77777777" w:rsidR="00917470" w:rsidRPr="009175C2" w:rsidRDefault="00917470" w:rsidP="009174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7AA2" w14:textId="77777777" w:rsidR="00917470" w:rsidRPr="009175C2" w:rsidRDefault="00917470" w:rsidP="009174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679B" w14:textId="35E9EADE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551D" w14:textId="6C3B758F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0F07" w14:textId="3BBC7694" w:rsidR="00917470" w:rsidRPr="009175C2" w:rsidRDefault="00917470" w:rsidP="0091747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630D" w14:textId="3A580703" w:rsidR="00917470" w:rsidRPr="009175C2" w:rsidRDefault="00917470" w:rsidP="0091747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A596" w14:textId="6D02FDBA" w:rsidR="00917470" w:rsidRPr="009175C2" w:rsidRDefault="00917470" w:rsidP="0091747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D2691" w:rsidRPr="009175C2" w14:paraId="41286256" w14:textId="77777777" w:rsidTr="004833F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BF4D2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BFC0D" w14:textId="77777777" w:rsidR="00DD2691" w:rsidRPr="009175C2" w:rsidRDefault="00DD2691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3771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D726" w14:textId="5C3FAC81" w:rsidR="00DD2691" w:rsidRPr="00385209" w:rsidRDefault="00DD2691" w:rsidP="0038520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44,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9244" w14:textId="04868F61" w:rsidR="00DD2691" w:rsidRPr="00385209" w:rsidRDefault="00DD2691" w:rsidP="0038520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44,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FCCB" w14:textId="6345AC2C" w:rsidR="00DD2691" w:rsidRPr="00385209" w:rsidRDefault="00DD2691" w:rsidP="0038520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44,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B32B" w14:textId="26E0F4C5" w:rsidR="00DD2691" w:rsidRPr="00385209" w:rsidRDefault="00DD2691" w:rsidP="0038520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44,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44AD" w14:textId="17B4E696" w:rsidR="00DD2691" w:rsidRPr="00385209" w:rsidRDefault="00DD2691" w:rsidP="0038520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44,218</w:t>
            </w:r>
          </w:p>
        </w:tc>
      </w:tr>
      <w:tr w:rsidR="00DD2691" w:rsidRPr="009175C2" w14:paraId="0881D4D9" w14:textId="77777777" w:rsidTr="004833F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514DA4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C6298" w14:textId="77777777" w:rsidR="00DD2691" w:rsidRPr="009175C2" w:rsidRDefault="00DD2691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F4F23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DD76" w14:textId="0233411D" w:rsidR="00DD2691" w:rsidRPr="00385209" w:rsidRDefault="00DD2691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D980" w14:textId="3937346F" w:rsidR="00DD2691" w:rsidRPr="00385209" w:rsidRDefault="00DD2691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D0FA" w14:textId="02EB025C" w:rsidR="00DD2691" w:rsidRPr="00385209" w:rsidRDefault="00DD2691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D99E" w14:textId="1F1AFA91" w:rsidR="00DD2691" w:rsidRPr="00385209" w:rsidRDefault="00DD2691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513A" w14:textId="11FEC483" w:rsidR="00DD2691" w:rsidRPr="00385209" w:rsidRDefault="00DD2691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D2691" w:rsidRPr="009175C2" w14:paraId="41597EE4" w14:textId="77777777" w:rsidTr="004833F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F33D6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4A2FC" w14:textId="77777777" w:rsidR="00DD2691" w:rsidRPr="009175C2" w:rsidRDefault="00DD2691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D7C55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9A1B" w14:textId="387C043C" w:rsidR="00DD2691" w:rsidRPr="00385209" w:rsidRDefault="00DD2691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,1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AD63" w14:textId="15E36902" w:rsidR="00DD2691" w:rsidRPr="00385209" w:rsidRDefault="00DD2691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,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5EB" w14:textId="0CC625E4" w:rsidR="00DD2691" w:rsidRPr="00385209" w:rsidRDefault="00DD2691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,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2207" w14:textId="690B4DB6" w:rsidR="00DD2691" w:rsidRPr="00385209" w:rsidRDefault="00DD2691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,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2F3A" w14:textId="75C59C05" w:rsidR="00DD2691" w:rsidRPr="00385209" w:rsidRDefault="00DD2691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,190</w:t>
            </w:r>
          </w:p>
        </w:tc>
        <w:bookmarkStart w:id="0" w:name="_GoBack"/>
        <w:bookmarkEnd w:id="0"/>
      </w:tr>
      <w:tr w:rsidR="00DD2691" w:rsidRPr="009175C2" w14:paraId="67F11AA0" w14:textId="77777777" w:rsidTr="004833F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65BADC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E4F14" w14:textId="77777777" w:rsidR="00DD2691" w:rsidRPr="009175C2" w:rsidRDefault="00DD2691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CA534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AE28" w14:textId="114CF31A" w:rsidR="00DD2691" w:rsidRPr="00385209" w:rsidRDefault="00DD2691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0E73" w14:textId="50402DAB" w:rsidR="00DD2691" w:rsidRPr="00385209" w:rsidRDefault="00DD2691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040F" w14:textId="28A86496" w:rsidR="00DD2691" w:rsidRPr="00385209" w:rsidRDefault="00DD2691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625B" w14:textId="71B1326E" w:rsidR="00DD2691" w:rsidRPr="00385209" w:rsidRDefault="00DD2691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0BA8" w14:textId="38FF6221" w:rsidR="00DD2691" w:rsidRPr="00385209" w:rsidRDefault="00DD2691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D2691" w:rsidRPr="009175C2" w14:paraId="6E5A1D28" w14:textId="77777777" w:rsidTr="004833F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9749DD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95FAD" w14:textId="77777777" w:rsidR="00DD2691" w:rsidRPr="009175C2" w:rsidRDefault="00DD2691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85920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DC0B" w14:textId="79161475" w:rsidR="00DD2691" w:rsidRPr="00385209" w:rsidRDefault="00DD2691" w:rsidP="00DD26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0,4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6D6A" w14:textId="4924DEF3" w:rsidR="00DD2691" w:rsidRPr="00385209" w:rsidRDefault="00DD2691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0,4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1FB4" w14:textId="5F27A745" w:rsidR="00DD2691" w:rsidRPr="00385209" w:rsidRDefault="00DD2691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0,4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E59A" w14:textId="35E894B5" w:rsidR="00DD2691" w:rsidRPr="00385209" w:rsidRDefault="00DD2691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0,4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1B0A" w14:textId="38645EA3" w:rsidR="00DD2691" w:rsidRPr="00385209" w:rsidRDefault="00DD2691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0,408</w:t>
            </w:r>
          </w:p>
        </w:tc>
      </w:tr>
      <w:tr w:rsidR="00DD2691" w:rsidRPr="009175C2" w14:paraId="3A0D2F25" w14:textId="77777777" w:rsidTr="004833F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D6F29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E3377" w14:textId="77777777" w:rsidR="00DD2691" w:rsidRPr="009175C2" w:rsidRDefault="00DD2691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91F38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69A8" w14:textId="02F5005D" w:rsidR="00DD2691" w:rsidRPr="00385209" w:rsidRDefault="00DD2691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225B" w14:textId="2689E459" w:rsidR="00DD2691" w:rsidRPr="00385209" w:rsidRDefault="00DD2691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31D" w14:textId="0F48FC64" w:rsidR="00DD2691" w:rsidRPr="00385209" w:rsidRDefault="00DD2691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9225" w14:textId="369DA937" w:rsidR="00DD2691" w:rsidRPr="00385209" w:rsidRDefault="00DD2691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81A2" w14:textId="7D8F5419" w:rsidR="00DD2691" w:rsidRPr="00385209" w:rsidRDefault="00DD2691" w:rsidP="003852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2691" w:rsidRPr="009175C2" w14:paraId="5FC6ABDF" w14:textId="77777777" w:rsidTr="004833F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D66BB2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498F" w14:textId="77777777" w:rsidR="00DD2691" w:rsidRPr="009175C2" w:rsidRDefault="00DD2691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8A7C5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2F0" w14:textId="708EA789" w:rsidR="00DD2691" w:rsidRPr="00385209" w:rsidRDefault="00DD2691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237D" w14:textId="1309FC88" w:rsidR="00DD2691" w:rsidRPr="00385209" w:rsidRDefault="00DD2691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774" w14:textId="7E073CED" w:rsidR="00DD2691" w:rsidRPr="00385209" w:rsidRDefault="00DD2691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0D33" w14:textId="59716511" w:rsidR="00DD2691" w:rsidRPr="00385209" w:rsidRDefault="00DD2691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3220" w14:textId="7E9A4ED2" w:rsidR="00DD2691" w:rsidRPr="00385209" w:rsidRDefault="00DD2691" w:rsidP="0038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D2691" w:rsidRPr="009175C2" w14:paraId="5375B7BE" w14:textId="77777777" w:rsidTr="004833F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BC7755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D23E" w14:textId="77777777" w:rsidR="00DD2691" w:rsidRPr="009175C2" w:rsidRDefault="00DD2691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0709B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F394" w14:textId="7FFC62E7" w:rsidR="00DD2691" w:rsidRPr="009175C2" w:rsidRDefault="00DD2691" w:rsidP="00DD269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459C" w14:textId="0129AADA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7180" w14:textId="76B93D91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0D9" w14:textId="6E3F1EF4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040A" w14:textId="00CEC55B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08</w:t>
            </w:r>
          </w:p>
        </w:tc>
      </w:tr>
      <w:tr w:rsidR="00DD2691" w:rsidRPr="009175C2" w14:paraId="250B5730" w14:textId="77777777" w:rsidTr="004833F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16D222" w14:textId="32B16391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4197" w14:textId="77777777" w:rsidR="00DD2691" w:rsidRPr="009175C2" w:rsidRDefault="00DD2691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8EC29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C479" w14:textId="6DCCC943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3F29" w14:textId="368C1E93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BC45" w14:textId="3B7BCC0D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7BA3" w14:textId="0693786C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DB27" w14:textId="1775D94D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D2691" w:rsidRPr="009175C2" w14:paraId="67F0AF72" w14:textId="77777777" w:rsidTr="004833F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C951E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8115" w14:textId="77777777" w:rsidR="00DD2691" w:rsidRPr="009175C2" w:rsidRDefault="00DD2691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1CCA8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48D" w14:textId="26E04507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F829" w14:textId="387DBBC7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2F2A" w14:textId="174FE99D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11CE" w14:textId="627F6B6C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0AD7" w14:textId="1F1E1D04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D2691" w:rsidRPr="009175C2" w14:paraId="0B7895B9" w14:textId="77777777" w:rsidTr="004833F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7A459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8AE71" w14:textId="77777777" w:rsidR="00DD2691" w:rsidRPr="009175C2" w:rsidRDefault="00DD2691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90329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1B20" w14:textId="01CE7C62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95A9" w14:textId="4A99A672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31C2" w14:textId="6FC1EC2C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D69D" w14:textId="4D49042C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1787" w14:textId="614BF0B7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0,408</w:t>
            </w:r>
          </w:p>
        </w:tc>
      </w:tr>
      <w:tr w:rsidR="00DD2691" w:rsidRPr="009175C2" w14:paraId="1127821D" w14:textId="77777777" w:rsidTr="004833F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4A177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221B" w14:textId="77777777" w:rsidR="00DD2691" w:rsidRPr="009175C2" w:rsidRDefault="00DD2691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3168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6D8D" w14:textId="5A2E5C3D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,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7CFC" w14:textId="03934580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,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A352" w14:textId="7D8E4067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,1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371D" w14:textId="0531E215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,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2177" w14:textId="395E7EE6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,144</w:t>
            </w:r>
          </w:p>
        </w:tc>
      </w:tr>
      <w:tr w:rsidR="00DD2691" w:rsidRPr="009175C2" w14:paraId="201EBF3D" w14:textId="77777777" w:rsidTr="004833F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B748A2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4E3D" w14:textId="77777777" w:rsidR="00DD2691" w:rsidRPr="009175C2" w:rsidRDefault="00DD2691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83668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E8C1" w14:textId="237369B1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8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1E11" w14:textId="43DDEA0F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8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1F83" w14:textId="5549A953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8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93F2" w14:textId="65BAE7CA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8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7CF5" w14:textId="79371A9D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863</w:t>
            </w:r>
          </w:p>
        </w:tc>
      </w:tr>
      <w:tr w:rsidR="00DD2691" w:rsidRPr="009175C2" w14:paraId="4C93A83A" w14:textId="77777777" w:rsidTr="004833F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40C7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0649" w14:textId="77777777" w:rsidR="00DD2691" w:rsidRPr="009175C2" w:rsidRDefault="00DD2691" w:rsidP="0038520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AD8E4" w14:textId="77777777" w:rsidR="00DD2691" w:rsidRPr="009175C2" w:rsidRDefault="00DD2691" w:rsidP="003852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6969" w14:textId="2324A766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4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BF07" w14:textId="336921E2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4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603B" w14:textId="05F1C360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4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BED5" w14:textId="4E5B1802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4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AD8C" w14:textId="5204E9CD" w:rsidR="00DD2691" w:rsidRPr="009175C2" w:rsidRDefault="00DD2691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402</w:t>
            </w:r>
          </w:p>
        </w:tc>
      </w:tr>
    </w:tbl>
    <w:p w14:paraId="57A9A724" w14:textId="77777777" w:rsidR="00DE6712" w:rsidRPr="009175C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7DE367" w14:textId="77777777" w:rsidR="00E358F4" w:rsidRPr="009175C2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9175C2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289994B" w14:textId="77777777" w:rsidR="00E358F4" w:rsidRPr="009175C2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17470" w:rsidRPr="009175C2" w14:paraId="4B007AB2" w14:textId="77777777" w:rsidTr="0046282A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B8E7" w14:textId="77777777" w:rsidR="00917470" w:rsidRPr="009175C2" w:rsidRDefault="00917470" w:rsidP="0091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238D" w14:textId="412B9197" w:rsidR="00917470" w:rsidRPr="009175C2" w:rsidRDefault="00917470" w:rsidP="00917470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A373" w14:textId="3E23D7F3" w:rsidR="00917470" w:rsidRPr="009175C2" w:rsidRDefault="00917470" w:rsidP="00917470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AB4" w14:textId="75A8AB29" w:rsidR="00917470" w:rsidRPr="009175C2" w:rsidRDefault="00917470" w:rsidP="0091747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82D5" w14:textId="4538F2C1" w:rsidR="00917470" w:rsidRPr="009175C2" w:rsidRDefault="00917470" w:rsidP="0091747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FE3F" w14:textId="1C5873B5" w:rsidR="00917470" w:rsidRPr="009175C2" w:rsidRDefault="00917470" w:rsidP="0091747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F15E5" w:rsidRPr="009175C2" w14:paraId="03D2866D" w14:textId="77777777" w:rsidTr="004833F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E743" w14:textId="77777777" w:rsidR="005F15E5" w:rsidRPr="009175C2" w:rsidRDefault="005F15E5" w:rsidP="005F1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E50F" w14:textId="2E0AFBC2" w:rsidR="005F15E5" w:rsidRPr="009175C2" w:rsidRDefault="00DD2691" w:rsidP="006575A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059,</w:t>
            </w:r>
            <w:r w:rsidR="00657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43B1" w14:textId="35D46BEE" w:rsidR="005F15E5" w:rsidRPr="005F15E5" w:rsidRDefault="00DD2691" w:rsidP="006575A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941,</w:t>
            </w:r>
            <w:r w:rsidR="00657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D5EF" w14:textId="4B65E5DF" w:rsidR="005F15E5" w:rsidRPr="005F15E5" w:rsidRDefault="00DD2691" w:rsidP="000B20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33</w:t>
            </w:r>
            <w:r w:rsidR="000B20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B2056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1CC0" w14:textId="3A57DC37" w:rsidR="005F15E5" w:rsidRPr="005F15E5" w:rsidRDefault="006575AE" w:rsidP="005F15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689,8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ACF2" w14:textId="0B911AA6" w:rsidR="005F15E5" w:rsidRPr="005F15E5" w:rsidRDefault="006575AE" w:rsidP="005F15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800,57</w:t>
            </w:r>
          </w:p>
        </w:tc>
      </w:tr>
    </w:tbl>
    <w:p w14:paraId="3E7BB427" w14:textId="77777777" w:rsidR="00E358F4" w:rsidRPr="009175C2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BB0A9F" w14:textId="77777777" w:rsidR="00E358F4" w:rsidRPr="009175C2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9175C2" w:rsidSect="00FD5098">
          <w:footnotePr>
            <w:pos w:val="beneathText"/>
          </w:footnotePr>
          <w:pgSz w:w="16837" w:h="11905" w:orient="landscape"/>
          <w:pgMar w:top="1702" w:right="567" w:bottom="567" w:left="709" w:header="720" w:footer="720" w:gutter="0"/>
          <w:cols w:space="720"/>
          <w:docGrid w:linePitch="272"/>
        </w:sectPr>
      </w:pPr>
    </w:p>
    <w:p w14:paraId="6493300E" w14:textId="07830283" w:rsidR="00223B29" w:rsidRPr="009175C2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9175C2">
        <w:rPr>
          <w:rFonts w:ascii="Times New Roman" w:hAnsi="Times New Roman" w:cs="Times New Roman"/>
          <w:sz w:val="28"/>
          <w:szCs w:val="28"/>
        </w:rPr>
        <w:t>П</w:t>
      </w:r>
      <w:r w:rsidRPr="009175C2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FD5098">
        <w:rPr>
          <w:rFonts w:ascii="Times New Roman" w:hAnsi="Times New Roman" w:cs="Times New Roman"/>
          <w:sz w:val="28"/>
          <w:szCs w:val="28"/>
        </w:rPr>
        <w:t> </w:t>
      </w:r>
      <w:r w:rsidRPr="009175C2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7DA76F0F" w14:textId="77777777" w:rsidR="00F61DEB" w:rsidRPr="009175C2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9175C2" w14:paraId="1608DA13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C9AD2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 xml:space="preserve">№ </w:t>
            </w:r>
            <w:proofErr w:type="gramStart"/>
            <w:r w:rsidRPr="009175C2">
              <w:rPr>
                <w:rFonts w:ascii="Times New Roman" w:hAnsi="Times New Roman"/>
              </w:rPr>
              <w:t>п</w:t>
            </w:r>
            <w:proofErr w:type="gramEnd"/>
            <w:r w:rsidRPr="009175C2">
              <w:rPr>
                <w:rFonts w:ascii="Times New Roman" w:hAnsi="Times New Roman"/>
              </w:rPr>
              <w:t>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C343E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D1314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B6F7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ED42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DA6A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DB64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5EB9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BF6A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280A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DC01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917470" w:rsidRPr="009175C2" w14:paraId="471CAFED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7DB" w14:textId="77777777" w:rsidR="00917470" w:rsidRPr="009175C2" w:rsidRDefault="00917470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4C2A" w14:textId="77777777" w:rsidR="00917470" w:rsidRPr="009175C2" w:rsidRDefault="00917470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79F" w14:textId="77777777" w:rsidR="00917470" w:rsidRPr="009175C2" w:rsidRDefault="00917470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59B9" w14:textId="1DE4A0C8" w:rsidR="00917470" w:rsidRPr="009175C2" w:rsidRDefault="00917470" w:rsidP="009174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FBAE" w14:textId="71F5836F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0439" w14:textId="52800C65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985" w14:textId="5EFC6C5F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2D9" w14:textId="7D7E143A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4F60" w14:textId="306B2DEC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E8F9" w14:textId="5A7B1138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5CCA" w14:textId="328529B3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A466" w14:textId="699649FD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4A3DE2" w:rsidRPr="009175C2" w14:paraId="10209A5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CE4" w14:textId="77777777" w:rsidR="004A3DE2" w:rsidRPr="009175C2" w:rsidRDefault="004A3DE2" w:rsidP="00AC4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FD8" w14:textId="77777777" w:rsidR="004A3DE2" w:rsidRPr="009175C2" w:rsidRDefault="004A3DE2" w:rsidP="00AC4373">
            <w:pPr>
              <w:rPr>
                <w:rFonts w:ascii="Times New Roman" w:hAnsi="Times New Roman"/>
                <w:bCs/>
              </w:rPr>
            </w:pPr>
            <w:proofErr w:type="gramStart"/>
            <w:r w:rsidRPr="009175C2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  <w:proofErr w:type="gram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9336" w14:textId="77777777" w:rsidR="004A3DE2" w:rsidRPr="009175C2" w:rsidRDefault="004A3DE2" w:rsidP="00AC4373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ед./</w:t>
            </w:r>
            <w:proofErr w:type="gramStart"/>
            <w:r w:rsidRPr="009175C2">
              <w:rPr>
                <w:rFonts w:ascii="Times New Roman" w:hAnsi="Times New Roman"/>
                <w:bCs/>
              </w:rPr>
              <w:t>км</w:t>
            </w:r>
            <w:proofErr w:type="gramEnd"/>
            <w:r w:rsidRPr="009175C2">
              <w:rPr>
                <w:rFonts w:ascii="Times New Roman" w:hAnsi="Times New Roman"/>
                <w:bCs/>
              </w:rPr>
              <w:t>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8557" w14:textId="3534C9F2" w:rsidR="004A3DE2" w:rsidRPr="009175C2" w:rsidRDefault="00DD2691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24DB" w14:textId="0BE3698D" w:rsidR="004A3DE2" w:rsidRPr="009175C2" w:rsidRDefault="00DD2691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E5FC" w14:textId="2E54EB04" w:rsidR="004A3DE2" w:rsidRPr="009175C2" w:rsidRDefault="00DD2691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DB46" w14:textId="4D058C5B" w:rsidR="004A3DE2" w:rsidRPr="009175C2" w:rsidRDefault="00DD2691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E764" w14:textId="68E64A82" w:rsidR="004A3DE2" w:rsidRPr="009175C2" w:rsidRDefault="00DD2691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D4CC" w14:textId="6C768129" w:rsidR="004A3DE2" w:rsidRPr="009175C2" w:rsidRDefault="00DD2691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7E68" w14:textId="1945E5A0" w:rsidR="004A3DE2" w:rsidRPr="009175C2" w:rsidRDefault="00DD2691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55FD" w14:textId="75C92AED" w:rsidR="004A3DE2" w:rsidRPr="009175C2" w:rsidRDefault="00DD2691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AEA4" w14:textId="4180B418" w:rsidR="004A3DE2" w:rsidRPr="009175C2" w:rsidRDefault="00DD2691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23E08" w:rsidRPr="009175C2" w14:paraId="312189F9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4131" w14:textId="77777777" w:rsidR="00523E08" w:rsidRPr="009175C2" w:rsidRDefault="00523E08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CE1D" w14:textId="77777777" w:rsidR="00523E08" w:rsidRPr="009175C2" w:rsidRDefault="00523E08" w:rsidP="00523E08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1C28" w14:textId="77777777" w:rsidR="00523E08" w:rsidRPr="009175C2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FA7A" w14:textId="24A421D6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1341" w14:textId="5F0C0E7C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850C" w14:textId="6C949777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EE6F" w14:textId="59F19E0F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E055" w14:textId="25499851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E5B6" w14:textId="2B9D2BC5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3FDF" w14:textId="47A4FD5B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3629" w14:textId="04B310CC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AF51" w14:textId="64981270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D2691" w:rsidRPr="009175C2" w14:paraId="73EFA6C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D3C" w14:textId="77777777" w:rsidR="00DD2691" w:rsidRPr="009175C2" w:rsidRDefault="00DD2691" w:rsidP="0038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4772" w14:textId="77777777" w:rsidR="00DD2691" w:rsidRPr="009175C2" w:rsidRDefault="00DD2691" w:rsidP="00385209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9175C2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BF9" w14:textId="77777777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A72A" w14:textId="71B13837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C993" w14:textId="36C6804E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0C01" w14:textId="78350095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6917" w14:textId="24644293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7264" w14:textId="355AD15A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5AC5" w14:textId="781E3C43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F561" w14:textId="3AFADCFD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4D2" w14:textId="44FC991F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C6B" w14:textId="298B117B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D2691" w:rsidRPr="009175C2" w14:paraId="12E56B1A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8C0" w14:textId="77777777" w:rsidR="00DD2691" w:rsidRPr="009175C2" w:rsidRDefault="00DD2691" w:rsidP="0038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318" w14:textId="77777777" w:rsidR="00DD2691" w:rsidRPr="009175C2" w:rsidRDefault="00DD2691" w:rsidP="00385209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3549" w14:textId="77777777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1BFE" w14:textId="572A5FA4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D75" w14:textId="0FA40D1E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17B5" w14:textId="2397F903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B4D" w14:textId="1838BC03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ACEE" w14:textId="53918359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E5C6" w14:textId="1068D962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96E" w14:textId="2168353B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4094" w14:textId="35CEEDDA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2968" w14:textId="5E87A0BB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D2691" w:rsidRPr="009175C2" w14:paraId="01E20F3A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2A4" w14:textId="77777777" w:rsidR="00DD2691" w:rsidRPr="009175C2" w:rsidRDefault="00DD2691" w:rsidP="0038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77E9" w14:textId="77777777" w:rsidR="00DD2691" w:rsidRPr="009175C2" w:rsidRDefault="00DD2691" w:rsidP="00385209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1788" w14:textId="77777777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кВт*</w:t>
            </w:r>
            <w:proofErr w:type="gramStart"/>
            <w:r w:rsidRPr="009175C2">
              <w:rPr>
                <w:rFonts w:ascii="Times New Roman" w:hAnsi="Times New Roman"/>
                <w:bCs/>
              </w:rPr>
              <w:t>ч</w:t>
            </w:r>
            <w:proofErr w:type="gramEnd"/>
            <w:r w:rsidRPr="009175C2">
              <w:rPr>
                <w:rFonts w:ascii="Times New Roman" w:hAnsi="Times New Roman"/>
                <w:bCs/>
              </w:rPr>
              <w:t>/</w:t>
            </w:r>
          </w:p>
          <w:p w14:paraId="6276C034" w14:textId="77777777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7837" w14:textId="5A7747F8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89FB" w14:textId="2D10CCB0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E45" w14:textId="78893C5F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CB70" w14:textId="43DE10CE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5085" w14:textId="39379843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C712" w14:textId="24D90B9F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E5B0" w14:textId="359F9EF7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7D35" w14:textId="47A23928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4627" w14:textId="35777BB0" w:rsidR="00DD2691" w:rsidRPr="009175C2" w:rsidRDefault="00DD2691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23E08" w:rsidRPr="009175C2" w14:paraId="5795B1E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B5E" w14:textId="77777777" w:rsidR="00523E08" w:rsidRPr="009175C2" w:rsidRDefault="00523E08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80F0" w14:textId="77777777" w:rsidR="00523E08" w:rsidRPr="009175C2" w:rsidRDefault="00523E08" w:rsidP="00523E08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53A" w14:textId="77777777" w:rsidR="00523E08" w:rsidRPr="009175C2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кВт*</w:t>
            </w:r>
            <w:proofErr w:type="gramStart"/>
            <w:r w:rsidRPr="009175C2">
              <w:rPr>
                <w:rFonts w:ascii="Times New Roman" w:hAnsi="Times New Roman"/>
                <w:bCs/>
              </w:rPr>
              <w:t>ч</w:t>
            </w:r>
            <w:proofErr w:type="gramEnd"/>
            <w:r w:rsidRPr="009175C2">
              <w:rPr>
                <w:rFonts w:ascii="Times New Roman" w:hAnsi="Times New Roman"/>
                <w:bCs/>
              </w:rPr>
              <w:t>/</w:t>
            </w:r>
          </w:p>
          <w:p w14:paraId="0CC743FA" w14:textId="77777777" w:rsidR="00523E08" w:rsidRPr="009175C2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803F" w14:textId="07E9672D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D418" w14:textId="556BAD58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6313" w14:textId="539DD50E" w:rsidR="00523E08" w:rsidRPr="009175C2" w:rsidRDefault="00D4524E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BF3F" w14:textId="5BBD2FD8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AA94" w14:textId="03E14E4F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CFAC" w14:textId="3672F454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E681" w14:textId="731419D2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C7CB" w14:textId="413F780D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8400" w14:textId="3AED5DF8" w:rsidR="00523E08" w:rsidRPr="009175C2" w:rsidRDefault="00DD2691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24D65305" w14:textId="77777777" w:rsidR="00E358F4" w:rsidRPr="009175C2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3B9C77" w14:textId="77777777" w:rsidR="00B03CDB" w:rsidRPr="009175C2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2EE5D2C" w14:textId="77777777" w:rsidR="00E358F4" w:rsidRPr="009175C2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9175C2" w:rsidSect="00FD5098">
          <w:footnotePr>
            <w:pos w:val="beneathText"/>
          </w:footnotePr>
          <w:pgSz w:w="16837" w:h="11905" w:orient="landscape"/>
          <w:pgMar w:top="1701" w:right="709" w:bottom="567" w:left="567" w:header="720" w:footer="720" w:gutter="0"/>
          <w:cols w:space="720"/>
          <w:docGrid w:linePitch="272"/>
        </w:sectPr>
      </w:pPr>
    </w:p>
    <w:p w14:paraId="0D790F98" w14:textId="17EE4D2C" w:rsidR="00223B29" w:rsidRPr="00D4524E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9175C2">
        <w:rPr>
          <w:rFonts w:ascii="Times New Roman" w:hAnsi="Times New Roman" w:cs="Times New Roman"/>
          <w:b/>
          <w:sz w:val="28"/>
          <w:szCs w:val="28"/>
        </w:rPr>
        <w:t>6</w:t>
      </w:r>
      <w:r w:rsidRPr="009175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9175C2">
        <w:rPr>
          <w:rFonts w:ascii="Times New Roman" w:hAnsi="Times New Roman" w:cs="Times New Roman"/>
          <w:sz w:val="28"/>
          <w:szCs w:val="28"/>
        </w:rPr>
        <w:t>О</w:t>
      </w:r>
      <w:r w:rsidRPr="009175C2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регулирования </w:t>
      </w:r>
      <w:r w:rsidRPr="00D4524E">
        <w:rPr>
          <w:rFonts w:ascii="Times New Roman" w:hAnsi="Times New Roman" w:cs="Times New Roman"/>
          <w:sz w:val="28"/>
          <w:szCs w:val="28"/>
        </w:rPr>
        <w:t>(</w:t>
      </w:r>
      <w:r w:rsidR="00917470" w:rsidRPr="00D4524E">
        <w:rPr>
          <w:rFonts w:ascii="Times New Roman" w:hAnsi="Times New Roman" w:cs="Times New Roman"/>
          <w:sz w:val="28"/>
          <w:szCs w:val="28"/>
        </w:rPr>
        <w:t>2022</w:t>
      </w:r>
      <w:r w:rsidR="007C142D" w:rsidRPr="00D4524E">
        <w:rPr>
          <w:rFonts w:ascii="Times New Roman" w:hAnsi="Times New Roman" w:cs="Times New Roman"/>
          <w:sz w:val="28"/>
          <w:szCs w:val="28"/>
        </w:rPr>
        <w:t xml:space="preserve"> год</w:t>
      </w:r>
      <w:r w:rsidRPr="00D4524E">
        <w:rPr>
          <w:rFonts w:ascii="Times New Roman" w:hAnsi="Times New Roman" w:cs="Times New Roman"/>
          <w:sz w:val="28"/>
          <w:szCs w:val="28"/>
        </w:rPr>
        <w:t>)</w:t>
      </w:r>
    </w:p>
    <w:p w14:paraId="7857ECF2" w14:textId="77777777" w:rsidR="007C142D" w:rsidRPr="00D4524E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D4524E" w14:paraId="20822978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FA1" w14:textId="77777777" w:rsidR="00471E94" w:rsidRPr="00D4524E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ED19" w14:textId="77777777" w:rsidR="00471E94" w:rsidRPr="00D4524E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A5B" w14:textId="7D5B1053" w:rsidR="00471E94" w:rsidRPr="00D4524E" w:rsidRDefault="00917470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D4524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9175C2" w14:paraId="0A0796F1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437" w14:textId="77777777" w:rsidR="00523E08" w:rsidRPr="00D4524E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0BB" w14:textId="77777777" w:rsidR="00523E08" w:rsidRPr="00D4524E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8C1A" w14:textId="2A4F289A" w:rsidR="00523E08" w:rsidRPr="009175C2" w:rsidRDefault="00D4524E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4524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88,995</w:t>
            </w:r>
          </w:p>
        </w:tc>
      </w:tr>
    </w:tbl>
    <w:p w14:paraId="603658B1" w14:textId="77777777" w:rsidR="00B03CDB" w:rsidRPr="009175C2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F56089" w14:textId="77777777" w:rsidR="005C447E" w:rsidRPr="009175C2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852044" w14:textId="77777777" w:rsidR="00223B29" w:rsidRPr="009175C2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9175C2">
        <w:rPr>
          <w:rFonts w:ascii="Times New Roman" w:hAnsi="Times New Roman" w:cs="Times New Roman"/>
          <w:b/>
          <w:sz w:val="28"/>
          <w:szCs w:val="28"/>
        </w:rPr>
        <w:t>7</w:t>
      </w:r>
      <w:r w:rsidRPr="009175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9175C2">
        <w:rPr>
          <w:rFonts w:ascii="Times New Roman" w:hAnsi="Times New Roman" w:cs="Times New Roman"/>
          <w:sz w:val="28"/>
          <w:szCs w:val="28"/>
        </w:rPr>
        <w:t>М</w:t>
      </w:r>
      <w:r w:rsidR="00223B29" w:rsidRPr="009175C2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4533A8E5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9175C2" w14:paraId="5C1F2BBF" w14:textId="77777777" w:rsidTr="0091747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2B03" w14:textId="77777777" w:rsidR="008D29E3" w:rsidRPr="009175C2" w:rsidRDefault="008D29E3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75C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75C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F96A" w14:textId="77777777" w:rsidR="008D29E3" w:rsidRPr="009175C2" w:rsidRDefault="008D29E3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3DA" w14:textId="77777777" w:rsidR="008D29E3" w:rsidRPr="009175C2" w:rsidRDefault="008D29E3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F50F" w14:textId="76491C38" w:rsidR="008D29E3" w:rsidRPr="009175C2" w:rsidRDefault="008D29E3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917470">
              <w:rPr>
                <w:rFonts w:ascii="Times New Roman" w:hAnsi="Times New Roman"/>
                <w:sz w:val="26"/>
                <w:szCs w:val="26"/>
              </w:rPr>
              <w:t> 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9175C2" w14:paraId="0AD488B7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C6C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381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8E4B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017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68D9D77" w14:textId="77777777" w:rsidR="00223B29" w:rsidRPr="009175C2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1DE8E8F" w14:textId="77777777" w:rsidR="00CF1B75" w:rsidRPr="009175C2" w:rsidRDefault="00CF1B75" w:rsidP="00504D0C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9175C2">
        <w:rPr>
          <w:rFonts w:ascii="Times New Roman" w:hAnsi="Times New Roman"/>
          <w:sz w:val="28"/>
          <w:szCs w:val="28"/>
        </w:rPr>
        <w:t>2</w:t>
      </w:r>
    </w:p>
    <w:p w14:paraId="620FE3DB" w14:textId="77777777" w:rsidR="00CF1B75" w:rsidRPr="009175C2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6A53595" w14:textId="1743C21C" w:rsidR="003F5AB9" w:rsidRPr="009175C2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от</w:t>
      </w:r>
      <w:r w:rsidR="00D82669" w:rsidRPr="009175C2">
        <w:rPr>
          <w:rFonts w:ascii="Times New Roman" w:hAnsi="Times New Roman"/>
          <w:sz w:val="28"/>
          <w:szCs w:val="28"/>
        </w:rPr>
        <w:t xml:space="preserve"> </w:t>
      </w:r>
      <w:r w:rsidR="00A12E8D">
        <w:rPr>
          <w:rFonts w:ascii="Times New Roman" w:hAnsi="Times New Roman"/>
          <w:sz w:val="28"/>
          <w:szCs w:val="28"/>
        </w:rPr>
        <w:t>20</w:t>
      </w:r>
      <w:r w:rsidR="00D82669" w:rsidRPr="009175C2">
        <w:rPr>
          <w:rFonts w:ascii="Times New Roman" w:hAnsi="Times New Roman"/>
          <w:sz w:val="28"/>
          <w:szCs w:val="28"/>
        </w:rPr>
        <w:t xml:space="preserve"> </w:t>
      </w:r>
      <w:r w:rsidR="00A12E8D">
        <w:rPr>
          <w:rFonts w:ascii="Times New Roman" w:hAnsi="Times New Roman"/>
          <w:sz w:val="28"/>
          <w:szCs w:val="28"/>
        </w:rPr>
        <w:t>ноября</w:t>
      </w:r>
      <w:r w:rsidRPr="009175C2">
        <w:rPr>
          <w:rFonts w:ascii="Times New Roman" w:hAnsi="Times New Roman"/>
          <w:sz w:val="28"/>
          <w:szCs w:val="28"/>
        </w:rPr>
        <w:t xml:space="preserve"> 20</w:t>
      </w:r>
      <w:r w:rsidR="00917470">
        <w:rPr>
          <w:rFonts w:ascii="Times New Roman" w:hAnsi="Times New Roman"/>
          <w:sz w:val="28"/>
          <w:szCs w:val="28"/>
        </w:rPr>
        <w:t>23</w:t>
      </w:r>
      <w:r w:rsidRPr="009175C2">
        <w:rPr>
          <w:rFonts w:ascii="Times New Roman" w:hAnsi="Times New Roman"/>
          <w:sz w:val="28"/>
          <w:szCs w:val="28"/>
        </w:rPr>
        <w:t xml:space="preserve"> г. №</w:t>
      </w:r>
      <w:r w:rsidR="00C32200" w:rsidRPr="009175C2">
        <w:rPr>
          <w:rFonts w:ascii="Times New Roman" w:hAnsi="Times New Roman"/>
          <w:sz w:val="28"/>
          <w:szCs w:val="28"/>
        </w:rPr>
        <w:t xml:space="preserve"> </w:t>
      </w:r>
      <w:r w:rsidR="00FB4B61">
        <w:rPr>
          <w:rFonts w:ascii="Times New Roman" w:hAnsi="Times New Roman"/>
          <w:sz w:val="28"/>
          <w:szCs w:val="28"/>
        </w:rPr>
        <w:t>150</w:t>
      </w:r>
    </w:p>
    <w:p w14:paraId="5B05539E" w14:textId="77777777" w:rsidR="00CF1B75" w:rsidRPr="009175C2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65C0F7" w14:textId="77777777" w:rsidR="00FC393E" w:rsidRPr="009175C2" w:rsidRDefault="00FC393E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A8CB80" w14:textId="77777777" w:rsidR="00EA7910" w:rsidRPr="00917470" w:rsidRDefault="00EA7910" w:rsidP="00EA7910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470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3E93CC6F" w14:textId="77777777" w:rsidR="00EA7910" w:rsidRPr="00917470" w:rsidRDefault="00EA7910" w:rsidP="00EA7910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7470">
        <w:rPr>
          <w:rFonts w:ascii="Times New Roman" w:hAnsi="Times New Roman"/>
          <w:sz w:val="28"/>
        </w:rPr>
        <w:t xml:space="preserve">ООО «Ряжский водоканал» </w:t>
      </w:r>
      <w:r w:rsidRPr="00917470">
        <w:rPr>
          <w:rFonts w:ascii="Times New Roman" w:hAnsi="Times New Roman"/>
          <w:color w:val="000000"/>
          <w:sz w:val="28"/>
          <w:szCs w:val="28"/>
          <w:lang w:eastAsia="ru-RU"/>
        </w:rPr>
        <w:t>в сфере водоотведения</w:t>
      </w:r>
    </w:p>
    <w:p w14:paraId="47169D7C" w14:textId="77777777" w:rsidR="00BC2AAF" w:rsidRPr="009175C2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9A46BBF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9175C2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43C66616" w14:textId="77777777" w:rsidR="007C142D" w:rsidRPr="009175C2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EA7910" w:rsidRPr="009175C2" w14:paraId="213D4F51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742D1" w14:textId="77777777" w:rsidR="00EA7910" w:rsidRPr="009175C2" w:rsidRDefault="00EA7910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9175C2">
              <w:rPr>
                <w:rFonts w:ascii="Times New Roman" w:hAnsi="Times New Roman"/>
                <w:sz w:val="26"/>
                <w:szCs w:val="26"/>
              </w:rPr>
              <w:t>регулируемой</w:t>
            </w:r>
            <w:proofErr w:type="gramEnd"/>
          </w:p>
          <w:p w14:paraId="21DB2A30" w14:textId="77777777" w:rsidR="00EA7910" w:rsidRPr="009175C2" w:rsidRDefault="00EA7910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E3A3E" w14:textId="77777777" w:rsidR="00EA7910" w:rsidRPr="00FC1FAC" w:rsidRDefault="00EA7910" w:rsidP="00F90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C1FAC">
              <w:rPr>
                <w:rFonts w:ascii="Times New Roman" w:hAnsi="Times New Roman"/>
                <w:sz w:val="26"/>
                <w:szCs w:val="26"/>
              </w:rPr>
              <w:t>ООО «Ряжский водоканал»</w:t>
            </w:r>
          </w:p>
        </w:tc>
      </w:tr>
      <w:tr w:rsidR="00EA7910" w:rsidRPr="009175C2" w14:paraId="35854193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89464" w14:textId="77777777" w:rsidR="00EA7910" w:rsidRPr="009175C2" w:rsidRDefault="00EA7910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201A27B" w14:textId="77777777" w:rsidR="00EA7910" w:rsidRPr="009175C2" w:rsidRDefault="00EA7910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346F0" w14:textId="77777777" w:rsidR="00EA7910" w:rsidRPr="009D4CAD" w:rsidRDefault="00EA7910" w:rsidP="00F90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65963">
              <w:rPr>
                <w:rFonts w:ascii="Times New Roman" w:hAnsi="Times New Roman" w:hint="eastAsia"/>
                <w:sz w:val="26"/>
                <w:szCs w:val="26"/>
              </w:rPr>
              <w:t>Рязанская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обл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гор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Ряжск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пл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A65963">
              <w:rPr>
                <w:rFonts w:ascii="Times New Roman" w:hAnsi="Times New Roman" w:hint="eastAsia"/>
                <w:sz w:val="26"/>
                <w:szCs w:val="26"/>
              </w:rPr>
              <w:t>Советская</w:t>
            </w:r>
            <w:proofErr w:type="gramEnd"/>
            <w:r w:rsidRPr="00A65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5963">
              <w:rPr>
                <w:rFonts w:ascii="Times New Roman" w:hAnsi="Times New Roman" w:hint="eastAsia"/>
                <w:sz w:val="26"/>
                <w:szCs w:val="26"/>
              </w:rPr>
              <w:t>д</w:t>
            </w:r>
            <w:r w:rsidRPr="00A65963">
              <w:rPr>
                <w:rFonts w:ascii="Times New Roman" w:hAnsi="Times New Roman"/>
                <w:sz w:val="26"/>
                <w:szCs w:val="26"/>
              </w:rPr>
              <w:t>. 14</w:t>
            </w:r>
          </w:p>
        </w:tc>
      </w:tr>
      <w:tr w:rsidR="008D29E3" w:rsidRPr="009175C2" w14:paraId="5C352EF5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17CD1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98E44A8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C95A2" w14:textId="77777777" w:rsidR="008D29E3" w:rsidRPr="009175C2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8D29E3" w:rsidRPr="009175C2" w14:paraId="02CDB4D4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54D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470652E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970" w14:textId="77777777" w:rsidR="008D29E3" w:rsidRPr="009175C2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8D29E3" w:rsidRPr="009175C2" w14:paraId="20F3134E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54D" w14:textId="77777777" w:rsidR="008D29E3" w:rsidRPr="009175C2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BDC" w14:textId="25413D2E" w:rsidR="008D29E3" w:rsidRPr="009175C2" w:rsidRDefault="008D29E3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</w:t>
            </w:r>
            <w:r w:rsidR="00917470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9175C2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 w:rsidRPr="009175C2">
              <w:rPr>
                <w:rFonts w:ascii="Times New Roman" w:hAnsi="Times New Roman"/>
                <w:sz w:val="26"/>
                <w:szCs w:val="26"/>
              </w:rPr>
              <w:t>2</w:t>
            </w:r>
            <w:r w:rsidR="00917470">
              <w:rPr>
                <w:rFonts w:ascii="Times New Roman" w:hAnsi="Times New Roman"/>
                <w:sz w:val="26"/>
                <w:szCs w:val="26"/>
              </w:rPr>
              <w:t>8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DE6712" w:rsidRPr="009175C2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28385EE5" w14:textId="77777777" w:rsidR="007C142D" w:rsidRPr="009175C2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9D3C94" w14:textId="77777777" w:rsidR="00504D0C" w:rsidRPr="009175C2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9B4E2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9175C2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</w:t>
      </w:r>
      <w:r w:rsidR="008D29E3" w:rsidRPr="009175C2">
        <w:rPr>
          <w:rFonts w:ascii="Times New Roman" w:hAnsi="Times New Roman" w:cs="Times New Roman"/>
          <w:sz w:val="28"/>
          <w:szCs w:val="28"/>
        </w:rPr>
        <w:t>отведения</w:t>
      </w:r>
      <w:r w:rsidRPr="009175C2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70D2800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843"/>
        <w:gridCol w:w="1559"/>
        <w:gridCol w:w="1984"/>
        <w:gridCol w:w="1843"/>
        <w:gridCol w:w="851"/>
        <w:gridCol w:w="708"/>
      </w:tblGrid>
      <w:tr w:rsidR="007C142D" w:rsidRPr="009175C2" w14:paraId="3864DAC7" w14:textId="77777777" w:rsidTr="005C447E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4EC48967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4D80291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DE75FD3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9175C2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4053F1C0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175C2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9175C2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F6E3341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1B14304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9175C2" w14:paraId="14156E1E" w14:textId="77777777" w:rsidTr="00917470">
        <w:trPr>
          <w:jc w:val="center"/>
        </w:trPr>
        <w:tc>
          <w:tcPr>
            <w:tcW w:w="1040" w:type="dxa"/>
            <w:vMerge/>
            <w:shd w:val="clear" w:color="auto" w:fill="auto"/>
          </w:tcPr>
          <w:p w14:paraId="1029D48B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CBA094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DC1D91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67084F" w14:textId="77777777" w:rsidR="007C142D" w:rsidRPr="009175C2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B6A739" w14:textId="77777777" w:rsidR="007C142D" w:rsidRPr="009175C2" w:rsidRDefault="007C142D" w:rsidP="0091747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A1E74" w14:textId="6530D0D2" w:rsidR="007C142D" w:rsidRPr="009175C2" w:rsidRDefault="007C142D" w:rsidP="0091747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F45CC" w14:textId="77777777" w:rsidR="007C142D" w:rsidRPr="009175C2" w:rsidRDefault="007C142D" w:rsidP="0091747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B1544" w:rsidRPr="009175C2" w14:paraId="369CA56E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152E218F" w14:textId="77777777" w:rsidR="00EB1544" w:rsidRPr="009175C2" w:rsidRDefault="00EB1544" w:rsidP="00EB154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25CA2851" w14:textId="39D56E24" w:rsidR="00EB1544" w:rsidRPr="009175C2" w:rsidRDefault="00D4524E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7797C33" w14:textId="4BEF3EE2" w:rsidR="00EB1544" w:rsidRPr="009175C2" w:rsidRDefault="00D4524E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A9E8305" w14:textId="344C3BD8" w:rsidR="00EB1544" w:rsidRPr="009175C2" w:rsidRDefault="00D4524E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E15567E" w14:textId="6BA09BD7" w:rsidR="00EB1544" w:rsidRPr="009175C2" w:rsidRDefault="00D4524E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A40D64" w14:textId="0B878729" w:rsidR="00EB1544" w:rsidRPr="009175C2" w:rsidRDefault="00D4524E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7A2AB90" w14:textId="6958F3B4" w:rsidR="00EB1544" w:rsidRPr="009175C2" w:rsidRDefault="00D4524E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4524E" w:rsidRPr="009175C2" w14:paraId="41FD86D5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32833904" w14:textId="77777777" w:rsidR="00D4524E" w:rsidRPr="009175C2" w:rsidRDefault="00D4524E" w:rsidP="00EB154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6F2F0FF0" w14:textId="5729F68A" w:rsidR="00D4524E" w:rsidRPr="009175C2" w:rsidRDefault="00D4524E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B8360F2" w14:textId="7FE4007E" w:rsidR="00D4524E" w:rsidRPr="009175C2" w:rsidRDefault="00D4524E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2B205E" w14:textId="68F3E558" w:rsidR="00D4524E" w:rsidRPr="009175C2" w:rsidRDefault="00D4524E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385AB1C" w14:textId="6FB25FAB" w:rsidR="00D4524E" w:rsidRPr="009175C2" w:rsidRDefault="00D4524E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023FD8" w14:textId="290D293F" w:rsidR="00D4524E" w:rsidRPr="009175C2" w:rsidRDefault="00D4524E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357FFCF" w14:textId="78F40EC1" w:rsidR="00D4524E" w:rsidRPr="009175C2" w:rsidRDefault="00D4524E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62A8307" w14:textId="77777777" w:rsidR="00504D0C" w:rsidRPr="009175C2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181BB" w14:textId="77777777" w:rsidR="00504D0C" w:rsidRPr="009175C2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AA2C6" w14:textId="77777777" w:rsidR="00DE6712" w:rsidRPr="009175C2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9175C2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E13567A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9175C2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6E96A47" w14:textId="77777777" w:rsidR="00A64236" w:rsidRPr="009175C2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917470" w:rsidRPr="009175C2" w14:paraId="099674E1" w14:textId="77777777" w:rsidTr="00385209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E51B" w14:textId="77777777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294E" w14:textId="77777777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6FC6" w14:textId="77777777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1FC" w14:textId="4E198456" w:rsidR="00917470" w:rsidRPr="009175C2" w:rsidRDefault="00917470" w:rsidP="009174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5F55" w14:textId="6BE86DCC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D111A" w14:textId="12849C5F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E863" w14:textId="47D7350F" w:rsidR="00917470" w:rsidRPr="009175C2" w:rsidRDefault="00917470" w:rsidP="0091747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04EB" w14:textId="009A8F1F" w:rsidR="00917470" w:rsidRPr="009175C2" w:rsidRDefault="00917470" w:rsidP="0091747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4524E" w:rsidRPr="009175C2" w14:paraId="557010B5" w14:textId="77777777" w:rsidTr="00385209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E967B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FD61D" w14:textId="77777777" w:rsidR="00D4524E" w:rsidRPr="009175C2" w:rsidRDefault="00D4524E" w:rsidP="00385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B987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4337" w14:textId="0BE641A1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,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6048" w14:textId="48C34FF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990D" w14:textId="456CE073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5AF7" w14:textId="7915DE44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E5D" w14:textId="6CC7B4DC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,201</w:t>
            </w:r>
          </w:p>
        </w:tc>
      </w:tr>
      <w:tr w:rsidR="00D4524E" w:rsidRPr="009175C2" w14:paraId="29374232" w14:textId="77777777" w:rsidTr="003852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D14F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3B092" w14:textId="77777777" w:rsidR="00D4524E" w:rsidRPr="009175C2" w:rsidRDefault="00D4524E" w:rsidP="00385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A7F5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D3075" w14:textId="4AAB92C3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8B2CD" w14:textId="07DF8D47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02216" w14:textId="7CEB747D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88800" w14:textId="56FCDBB3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31F5" w14:textId="44724831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4524E" w:rsidRPr="009175C2" w14:paraId="0055ABB9" w14:textId="77777777" w:rsidTr="003852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48DD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F11D0" w14:textId="77777777" w:rsidR="00D4524E" w:rsidRPr="009175C2" w:rsidRDefault="00D4524E" w:rsidP="00385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B3600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64E1" w14:textId="404BE616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057E" w14:textId="263B8867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B959" w14:textId="6FE0E202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4780" w14:textId="3D854BC0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CDDF" w14:textId="6F486BC5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</w:tr>
      <w:tr w:rsidR="00D4524E" w:rsidRPr="009175C2" w14:paraId="3B710AE2" w14:textId="77777777" w:rsidTr="003852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98529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7581" w14:textId="77777777" w:rsidR="00D4524E" w:rsidRPr="009175C2" w:rsidRDefault="00D4524E" w:rsidP="00385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67E3F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336B" w14:textId="5B6560C1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655D" w14:textId="54ECA651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844A" w14:textId="214B57A5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ED1D" w14:textId="3DB7E9E7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5064" w14:textId="485B5AF4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04</w:t>
            </w:r>
          </w:p>
        </w:tc>
      </w:tr>
      <w:tr w:rsidR="00D4524E" w:rsidRPr="009175C2" w14:paraId="5779C954" w14:textId="77777777" w:rsidTr="003852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51FF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591ED" w14:textId="77777777" w:rsidR="00D4524E" w:rsidRPr="009175C2" w:rsidRDefault="00D4524E" w:rsidP="00385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3FB0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40FE4" w14:textId="67AC3C2F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26635" w14:textId="15B55588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EAED" w14:textId="626E2497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C609D" w14:textId="53952500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2AB2" w14:textId="73BD1C2D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364</w:t>
            </w:r>
          </w:p>
        </w:tc>
      </w:tr>
      <w:tr w:rsidR="00D4524E" w:rsidRPr="009175C2" w14:paraId="755E9CE4" w14:textId="77777777" w:rsidTr="003852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6D1C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FC3F5" w14:textId="77777777" w:rsidR="00D4524E" w:rsidRPr="009175C2" w:rsidRDefault="00D4524E" w:rsidP="00385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605A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62813" w14:textId="5ECC650D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C3066" w14:textId="689F0FA8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9AE8A" w14:textId="367E91EB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9DD24" w14:textId="1BB941ED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9555" w14:textId="38EEECE0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734</w:t>
            </w:r>
          </w:p>
        </w:tc>
      </w:tr>
      <w:tr w:rsidR="00D4524E" w:rsidRPr="009175C2" w14:paraId="2A41C137" w14:textId="77777777" w:rsidTr="003852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CDD0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58F7C" w14:textId="77777777" w:rsidR="00D4524E" w:rsidRPr="009175C2" w:rsidRDefault="00D4524E" w:rsidP="00385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E699B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A625D1" w14:textId="52D6F945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599D7" w14:textId="39288449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BC1EC" w14:textId="30B0AEC7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B351B" w14:textId="2D22DB2B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1364" w14:textId="41021109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4524E" w:rsidRPr="009175C2" w14:paraId="7CFF5C57" w14:textId="77777777" w:rsidTr="003852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E254F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A28BB" w14:textId="77777777" w:rsidR="00D4524E" w:rsidRPr="009175C2" w:rsidRDefault="00D4524E" w:rsidP="00385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7064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979BB" w14:textId="7F316853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FC6C4" w14:textId="6267BFB5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8F9C9" w14:textId="052DC9EF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370C7" w14:textId="2D3ED1B2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7D8E" w14:textId="075460F0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4524E" w:rsidRPr="009175C2" w14:paraId="1BA0D89A" w14:textId="77777777" w:rsidTr="003852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678CD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552C6" w14:textId="77777777" w:rsidR="00D4524E" w:rsidRPr="009175C2" w:rsidRDefault="00D4524E" w:rsidP="00385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4AF9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A1284" w14:textId="4D5C4F9F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5268D" w14:textId="41325EC4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4A579" w14:textId="48A88DCC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CD9EB" w14:textId="5DFF61AB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05F" w14:textId="4B17826C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,201</w:t>
            </w:r>
          </w:p>
        </w:tc>
      </w:tr>
      <w:tr w:rsidR="00D4524E" w:rsidRPr="009175C2" w14:paraId="620C64E2" w14:textId="77777777" w:rsidTr="003852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2487E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B442" w14:textId="77777777" w:rsidR="00D4524E" w:rsidRPr="009175C2" w:rsidRDefault="00D4524E" w:rsidP="00385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2171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AC13F" w14:textId="325DD8F2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45585" w14:textId="446A6124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19BAC" w14:textId="055498E4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DCC7C" w14:textId="2952CC51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70F6" w14:textId="5FF33BA7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4524E" w:rsidRPr="009175C2" w14:paraId="37DD6ED1" w14:textId="77777777" w:rsidTr="003852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11F0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7E3E1" w14:textId="77777777" w:rsidR="00D4524E" w:rsidRPr="009175C2" w:rsidRDefault="00D4524E" w:rsidP="0038520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F15A" w14:textId="77777777" w:rsidR="00D4524E" w:rsidRPr="009175C2" w:rsidRDefault="00D4524E" w:rsidP="003852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0CF87" w14:textId="7A104724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52F9" w14:textId="401D770C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9E7A2" w14:textId="197A04C6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80F23" w14:textId="6875082E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9106" w14:textId="11446E61" w:rsidR="00D4524E" w:rsidRPr="009175C2" w:rsidRDefault="00D4524E" w:rsidP="00385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44F12762" w14:textId="77777777" w:rsidR="00DE6712" w:rsidRPr="009175C2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0C42C" w14:textId="77777777" w:rsidR="00E358F4" w:rsidRPr="009175C2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9175C2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0F2C990" w14:textId="77777777" w:rsidR="00E358F4" w:rsidRPr="009175C2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17470" w:rsidRPr="009175C2" w14:paraId="6FB91908" w14:textId="77777777" w:rsidTr="0046282A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83A4" w14:textId="77777777" w:rsidR="00917470" w:rsidRPr="009175C2" w:rsidRDefault="00917470" w:rsidP="0091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D463" w14:textId="43EAF3CD" w:rsidR="00917470" w:rsidRPr="009175C2" w:rsidRDefault="00917470" w:rsidP="00917470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C171" w14:textId="07A6A1AB" w:rsidR="00917470" w:rsidRPr="009175C2" w:rsidRDefault="00917470" w:rsidP="00917470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DFF9" w14:textId="4F9FFD68" w:rsidR="00917470" w:rsidRPr="009175C2" w:rsidRDefault="00917470" w:rsidP="0091747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17B8" w14:textId="134B1293" w:rsidR="00917470" w:rsidRPr="009175C2" w:rsidRDefault="00917470" w:rsidP="0091747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B387" w14:textId="1E6F7FBE" w:rsidR="00917470" w:rsidRPr="009175C2" w:rsidRDefault="00917470" w:rsidP="0091747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F15E5" w:rsidRPr="009175C2" w14:paraId="226689DE" w14:textId="77777777" w:rsidTr="004833F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43B0" w14:textId="77777777" w:rsidR="005F15E5" w:rsidRPr="009175C2" w:rsidRDefault="005F15E5" w:rsidP="005F1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937A" w14:textId="79976CAD" w:rsidR="005F15E5" w:rsidRPr="009175C2" w:rsidRDefault="00D4524E" w:rsidP="005F15E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694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6F4F" w14:textId="580A8B72" w:rsidR="005F15E5" w:rsidRPr="005F15E5" w:rsidRDefault="00D4524E" w:rsidP="005F15E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794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082E" w14:textId="66224263" w:rsidR="005F15E5" w:rsidRPr="005F15E5" w:rsidRDefault="00D4524E" w:rsidP="005F15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705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CEC9" w14:textId="69570DEE" w:rsidR="005F15E5" w:rsidRPr="005F15E5" w:rsidRDefault="00D4524E" w:rsidP="005F15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758,6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DB72" w14:textId="0C37C3C8" w:rsidR="005F15E5" w:rsidRPr="005F15E5" w:rsidRDefault="00D4524E" w:rsidP="005F15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849,81</w:t>
            </w:r>
          </w:p>
        </w:tc>
      </w:tr>
    </w:tbl>
    <w:p w14:paraId="52C3E13D" w14:textId="77777777" w:rsidR="00E358F4" w:rsidRPr="009175C2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4C7F6" w14:textId="77777777" w:rsidR="00E358F4" w:rsidRPr="009175C2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358F4" w:rsidRPr="009175C2" w:rsidSect="00FD5098">
          <w:footnotePr>
            <w:pos w:val="beneathText"/>
          </w:footnotePr>
          <w:pgSz w:w="16837" w:h="11905" w:orient="landscape"/>
          <w:pgMar w:top="1701" w:right="567" w:bottom="567" w:left="709" w:header="720" w:footer="720" w:gutter="0"/>
          <w:cols w:space="720"/>
          <w:docGrid w:linePitch="272"/>
        </w:sectPr>
      </w:pPr>
    </w:p>
    <w:p w14:paraId="2F980A4D" w14:textId="7227F69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9175C2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 w:rsidR="005C447E" w:rsidRPr="009175C2">
        <w:rPr>
          <w:rFonts w:ascii="Times New Roman" w:hAnsi="Times New Roman" w:cs="Times New Roman"/>
          <w:sz w:val="28"/>
          <w:szCs w:val="28"/>
        </w:rPr>
        <w:t>лизованных</w:t>
      </w:r>
      <w:r w:rsidR="00917470">
        <w:rPr>
          <w:rFonts w:ascii="Times New Roman" w:hAnsi="Times New Roman" w:cs="Times New Roman"/>
          <w:sz w:val="28"/>
          <w:szCs w:val="28"/>
        </w:rPr>
        <w:t> </w:t>
      </w:r>
      <w:r w:rsidR="005C447E" w:rsidRPr="009175C2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76CFEEF5" w14:textId="77777777" w:rsidR="00EA6F67" w:rsidRPr="009175C2" w:rsidRDefault="00EA6F67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9175C2" w14:paraId="68E84570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F15AE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 xml:space="preserve">№ </w:t>
            </w:r>
            <w:proofErr w:type="gramStart"/>
            <w:r w:rsidRPr="009175C2">
              <w:rPr>
                <w:rFonts w:ascii="Times New Roman" w:hAnsi="Times New Roman"/>
              </w:rPr>
              <w:t>п</w:t>
            </w:r>
            <w:proofErr w:type="gramEnd"/>
            <w:r w:rsidRPr="009175C2">
              <w:rPr>
                <w:rFonts w:ascii="Times New Roman" w:hAnsi="Times New Roman"/>
              </w:rPr>
              <w:t>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F849C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F2AB0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8FDB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B04F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81F7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D491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B7FC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1B4F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7A97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B58" w14:textId="77777777" w:rsidR="00E358F4" w:rsidRPr="009175C2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917470" w:rsidRPr="009175C2" w14:paraId="58BE9D76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BEA" w14:textId="77777777" w:rsidR="00917470" w:rsidRPr="009175C2" w:rsidRDefault="00917470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E02" w14:textId="77777777" w:rsidR="00917470" w:rsidRPr="009175C2" w:rsidRDefault="00917470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1FEF" w14:textId="77777777" w:rsidR="00917470" w:rsidRPr="009175C2" w:rsidRDefault="00917470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1286" w14:textId="02151BA3" w:rsidR="00917470" w:rsidRPr="009175C2" w:rsidRDefault="00917470" w:rsidP="009174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A4E0" w14:textId="55279F05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0B81" w14:textId="32AA1AED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D85" w14:textId="6BA4839E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4000" w14:textId="1BC4FF33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FAD1" w14:textId="774A71B1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1452" w14:textId="45C67C06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52F3" w14:textId="4D6BCA75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00DB" w14:textId="0BBDF248" w:rsidR="00917470" w:rsidRPr="009175C2" w:rsidRDefault="00917470" w:rsidP="009174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C623C4" w:rsidRPr="009175C2" w14:paraId="2EB85FDF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1C8" w14:textId="77777777" w:rsidR="00C623C4" w:rsidRPr="009175C2" w:rsidRDefault="00C623C4" w:rsidP="00C6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E4D" w14:textId="77777777" w:rsidR="00C623C4" w:rsidRPr="009175C2" w:rsidRDefault="00C623C4" w:rsidP="00C623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175C2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FEE1" w14:textId="77777777" w:rsidR="00C623C4" w:rsidRPr="009175C2" w:rsidRDefault="00C623C4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ед./</w:t>
            </w:r>
            <w:proofErr w:type="gramStart"/>
            <w:r w:rsidRPr="009175C2">
              <w:rPr>
                <w:rFonts w:ascii="Times New Roman" w:hAnsi="Times New Roman"/>
                <w:bCs/>
              </w:rPr>
              <w:t>км</w:t>
            </w:r>
            <w:proofErr w:type="gramEnd"/>
            <w:r w:rsidRPr="009175C2">
              <w:rPr>
                <w:rFonts w:ascii="Times New Roman" w:hAnsi="Times New Roman"/>
                <w:bCs/>
              </w:rPr>
              <w:t>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CC57" w14:textId="3FF303E9" w:rsidR="00C623C4" w:rsidRPr="009175C2" w:rsidRDefault="001B4691" w:rsidP="007310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</w:t>
            </w:r>
            <w:r w:rsidR="007310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EDD6" w14:textId="6C0C52F2" w:rsidR="00C623C4" w:rsidRPr="009175C2" w:rsidRDefault="001B4691" w:rsidP="007310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</w:t>
            </w:r>
            <w:r w:rsidR="007310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087B" w14:textId="640C9745" w:rsidR="00C623C4" w:rsidRPr="009175C2" w:rsidRDefault="00731070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1313" w14:textId="7CA4A152" w:rsidR="00C623C4" w:rsidRPr="009175C2" w:rsidRDefault="00731070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A92D" w14:textId="77777777" w:rsidR="00C623C4" w:rsidRPr="009175C2" w:rsidRDefault="001B4691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0521" w14:textId="64617026" w:rsidR="00C623C4" w:rsidRPr="009175C2" w:rsidRDefault="00731070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E66" w14:textId="029DD024" w:rsidR="00C623C4" w:rsidRPr="009175C2" w:rsidRDefault="00731070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9FF8" w14:textId="6F8BFC7A" w:rsidR="00C623C4" w:rsidRPr="009175C2" w:rsidRDefault="00731070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E31A" w14:textId="77777777" w:rsidR="00C623C4" w:rsidRPr="009175C2" w:rsidRDefault="001B4691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623C4" w:rsidRPr="009175C2" w14:paraId="66034C2D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890" w14:textId="77777777" w:rsidR="00C623C4" w:rsidRPr="009175C2" w:rsidRDefault="00C623C4" w:rsidP="00C6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241" w14:textId="77777777" w:rsidR="00C623C4" w:rsidRPr="009175C2" w:rsidRDefault="00C623C4" w:rsidP="00C623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175C2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77E" w14:textId="77777777" w:rsidR="00C623C4" w:rsidRPr="009175C2" w:rsidRDefault="00C623C4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493D" w14:textId="77777777" w:rsidR="00C623C4" w:rsidRPr="009175C2" w:rsidRDefault="00385209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622F" w14:textId="77777777" w:rsidR="00C623C4" w:rsidRPr="009175C2" w:rsidRDefault="00385209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6151" w14:textId="77777777" w:rsidR="00C623C4" w:rsidRPr="009175C2" w:rsidRDefault="00385209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3BC4" w14:textId="77777777" w:rsidR="00C623C4" w:rsidRPr="009175C2" w:rsidRDefault="00385209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1C9" w14:textId="77777777" w:rsidR="00C623C4" w:rsidRPr="009175C2" w:rsidRDefault="00385209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C615" w14:textId="77777777" w:rsidR="00C623C4" w:rsidRPr="009175C2" w:rsidRDefault="00385209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C30F" w14:textId="77777777" w:rsidR="00C623C4" w:rsidRPr="009175C2" w:rsidRDefault="00385209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EF78" w14:textId="77777777" w:rsidR="00C623C4" w:rsidRPr="009175C2" w:rsidRDefault="00385209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79FA" w14:textId="77777777" w:rsidR="00C623C4" w:rsidRPr="009175C2" w:rsidRDefault="00385209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385209" w:rsidRPr="009175C2" w14:paraId="2094E86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4AD1" w14:textId="77777777" w:rsidR="00385209" w:rsidRPr="009175C2" w:rsidRDefault="00385209" w:rsidP="0038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00E" w14:textId="77777777" w:rsidR="00385209" w:rsidRPr="009175C2" w:rsidRDefault="00385209" w:rsidP="0038520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175C2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18A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DC6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4B53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732F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F95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4432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D6C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F194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92A9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357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385209" w:rsidRPr="009175C2" w14:paraId="369924C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155C" w14:textId="77777777" w:rsidR="00385209" w:rsidRPr="009175C2" w:rsidRDefault="00385209" w:rsidP="0038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EA5" w14:textId="77777777" w:rsidR="00385209" w:rsidRPr="009175C2" w:rsidRDefault="00385209" w:rsidP="0038520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gramStart"/>
            <w:r w:rsidRPr="009175C2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  <w:proofErr w:type="gram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0F0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F75E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A31E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AB2A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2813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51F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C665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EC40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521B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D37" w14:textId="77777777" w:rsidR="00385209" w:rsidRPr="009175C2" w:rsidRDefault="00385209" w:rsidP="00385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B633A" w:rsidRPr="009175C2" w14:paraId="5DDCCE7F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31C" w14:textId="77777777" w:rsidR="009B633A" w:rsidRPr="009175C2" w:rsidRDefault="009B633A" w:rsidP="009B6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7F7" w14:textId="77777777" w:rsidR="009B633A" w:rsidRPr="009175C2" w:rsidRDefault="009B633A" w:rsidP="009B63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175C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Удельный расход электрической </w:t>
            </w:r>
            <w:r w:rsidRPr="009175C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8A73" w14:textId="77777777" w:rsidR="009B633A" w:rsidRPr="009175C2" w:rsidRDefault="009B633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lastRenderedPageBreak/>
              <w:t>кВт*</w:t>
            </w:r>
            <w:proofErr w:type="gramStart"/>
            <w:r w:rsidRPr="009175C2">
              <w:rPr>
                <w:rFonts w:ascii="Times New Roman" w:hAnsi="Times New Roman"/>
                <w:bCs/>
              </w:rPr>
              <w:t>ч</w:t>
            </w:r>
            <w:proofErr w:type="gramEnd"/>
            <w:r w:rsidRPr="009175C2">
              <w:rPr>
                <w:rFonts w:ascii="Times New Roman" w:hAnsi="Times New Roman"/>
                <w:bCs/>
              </w:rPr>
              <w:t>/</w:t>
            </w:r>
          </w:p>
          <w:p w14:paraId="62192EB3" w14:textId="77777777" w:rsidR="009B633A" w:rsidRPr="009175C2" w:rsidRDefault="009B633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lastRenderedPageBreak/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6975" w14:textId="24A8C4EC" w:rsidR="009B633A" w:rsidRPr="009175C2" w:rsidRDefault="006532B6" w:rsidP="006007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2</w:t>
            </w:r>
            <w:r w:rsidR="006007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A4F0" w14:textId="3BF37288" w:rsidR="009B633A" w:rsidRPr="009175C2" w:rsidRDefault="00E14003" w:rsidP="006007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  <w:r w:rsidR="006007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9B5" w14:textId="3FD26C54" w:rsidR="009B633A" w:rsidRPr="009175C2" w:rsidRDefault="0060074E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B85" w14:textId="136BD43D" w:rsidR="009B633A" w:rsidRPr="009175C2" w:rsidRDefault="0060074E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3431" w14:textId="37B8A78D" w:rsidR="009B633A" w:rsidRPr="009175C2" w:rsidRDefault="0060074E" w:rsidP="00E1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4B3" w14:textId="7014CD52" w:rsidR="009B633A" w:rsidRPr="009175C2" w:rsidRDefault="0060074E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CC41" w14:textId="0076982A" w:rsidR="009B633A" w:rsidRPr="009175C2" w:rsidRDefault="0060074E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C2AA" w14:textId="58A2C668" w:rsidR="009B633A" w:rsidRPr="009175C2" w:rsidRDefault="0060074E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C0B6" w14:textId="2B616943" w:rsidR="009B633A" w:rsidRPr="009175C2" w:rsidRDefault="0060074E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B633A" w:rsidRPr="009175C2" w14:paraId="2E6168E6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9CE" w14:textId="77777777" w:rsidR="009B633A" w:rsidRPr="009175C2" w:rsidRDefault="009B633A" w:rsidP="009B6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E4B7" w14:textId="77777777" w:rsidR="009B633A" w:rsidRPr="009175C2" w:rsidRDefault="009B633A" w:rsidP="009B63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175C2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0424" w14:textId="77777777" w:rsidR="009B633A" w:rsidRPr="009175C2" w:rsidRDefault="009B633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кВт*</w:t>
            </w:r>
            <w:proofErr w:type="gramStart"/>
            <w:r w:rsidRPr="009175C2">
              <w:rPr>
                <w:rFonts w:ascii="Times New Roman" w:hAnsi="Times New Roman"/>
                <w:bCs/>
              </w:rPr>
              <w:t>ч</w:t>
            </w:r>
            <w:proofErr w:type="gramEnd"/>
            <w:r w:rsidRPr="009175C2">
              <w:rPr>
                <w:rFonts w:ascii="Times New Roman" w:hAnsi="Times New Roman"/>
                <w:bCs/>
              </w:rPr>
              <w:t>/</w:t>
            </w:r>
          </w:p>
          <w:p w14:paraId="087EB3BF" w14:textId="77777777" w:rsidR="009B633A" w:rsidRPr="009175C2" w:rsidRDefault="009B633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519E" w14:textId="6B2D9208" w:rsidR="009B633A" w:rsidRPr="009175C2" w:rsidRDefault="00E14003" w:rsidP="006007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60074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132E" w14:textId="4388767D" w:rsidR="009B633A" w:rsidRPr="009175C2" w:rsidRDefault="0060074E" w:rsidP="006007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C46C" w14:textId="331279DE" w:rsidR="009B633A" w:rsidRDefault="0060074E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24</w:t>
            </w:r>
          </w:p>
          <w:p w14:paraId="2D8A2E9D" w14:textId="77777777" w:rsidR="006532B6" w:rsidRPr="009175C2" w:rsidRDefault="006532B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0C89" w14:textId="5488C02D" w:rsidR="009B633A" w:rsidRPr="009175C2" w:rsidRDefault="0060074E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B2E4" w14:textId="6DEF85F8" w:rsidR="009B633A" w:rsidRPr="009175C2" w:rsidRDefault="0060074E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DD6" w14:textId="3CF64F31" w:rsidR="009B633A" w:rsidRPr="009175C2" w:rsidRDefault="0060074E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7211" w14:textId="17FF532D" w:rsidR="009B633A" w:rsidRPr="009175C2" w:rsidRDefault="0060074E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E299" w14:textId="0EFE5970" w:rsidR="009B633A" w:rsidRPr="009175C2" w:rsidRDefault="0060074E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DB0D" w14:textId="4C5D2A1D" w:rsidR="009B633A" w:rsidRPr="009175C2" w:rsidRDefault="0060074E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6A021E09" w14:textId="77777777" w:rsidR="00E358F4" w:rsidRPr="009175C2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474158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EA2B365" w14:textId="77777777" w:rsidR="00E358F4" w:rsidRPr="009175C2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E358F4" w:rsidRPr="009175C2" w:rsidSect="00FD5098">
          <w:footnotePr>
            <w:pos w:val="beneathText"/>
          </w:footnotePr>
          <w:pgSz w:w="16837" w:h="11905" w:orient="landscape"/>
          <w:pgMar w:top="1701" w:right="709" w:bottom="567" w:left="567" w:header="720" w:footer="720" w:gutter="0"/>
          <w:cols w:space="720"/>
          <w:docGrid w:linePitch="272"/>
        </w:sectPr>
      </w:pPr>
    </w:p>
    <w:p w14:paraId="02C90F39" w14:textId="56B618BA" w:rsidR="007C142D" w:rsidRPr="00D4524E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9175C2">
        <w:rPr>
          <w:rFonts w:ascii="Times New Roman" w:hAnsi="Times New Roman" w:cs="Times New Roman"/>
          <w:b/>
          <w:sz w:val="28"/>
          <w:szCs w:val="28"/>
        </w:rPr>
        <w:t>6</w:t>
      </w:r>
      <w:r w:rsidRPr="009175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75C2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</w:t>
      </w:r>
      <w:r w:rsidR="00917470" w:rsidRPr="00D4524E">
        <w:rPr>
          <w:rFonts w:ascii="Times New Roman" w:hAnsi="Times New Roman" w:cs="Times New Roman"/>
          <w:sz w:val="28"/>
          <w:szCs w:val="28"/>
        </w:rPr>
        <w:t>2022</w:t>
      </w:r>
      <w:r w:rsidRPr="00D4524E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659B5E6" w14:textId="77777777" w:rsidR="00471E94" w:rsidRPr="00D4524E" w:rsidRDefault="00471E9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471E94" w:rsidRPr="00D4524E" w14:paraId="5B3DDBBF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4199" w14:textId="77777777" w:rsidR="00471E94" w:rsidRPr="00D4524E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3E4" w14:textId="77777777" w:rsidR="00471E94" w:rsidRPr="00D4524E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E97" w14:textId="73789F02" w:rsidR="00471E94" w:rsidRPr="00D4524E" w:rsidRDefault="00917470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D4524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9175C2" w14:paraId="6D0BB788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6DE" w14:textId="77777777" w:rsidR="00471E94" w:rsidRPr="00D4524E" w:rsidRDefault="00471E94" w:rsidP="00471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5D9" w14:textId="77777777" w:rsidR="00471E94" w:rsidRPr="00D4524E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1C5" w14:textId="2D7F1DB7" w:rsidR="00471E94" w:rsidRPr="009175C2" w:rsidRDefault="00D4524E" w:rsidP="00F93B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4E">
              <w:rPr>
                <w:rFonts w:ascii="Times New Roman" w:hAnsi="Times New Roman"/>
                <w:color w:val="000000"/>
                <w:sz w:val="26"/>
                <w:szCs w:val="26"/>
              </w:rPr>
              <w:t>438,138</w:t>
            </w:r>
          </w:p>
        </w:tc>
      </w:tr>
    </w:tbl>
    <w:p w14:paraId="758CDBDB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DB5FB6" w14:textId="77777777" w:rsidR="005C447E" w:rsidRPr="009175C2" w:rsidRDefault="005C447E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F3AC65" w14:textId="77777777" w:rsidR="007C142D" w:rsidRPr="009175C2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9175C2">
        <w:rPr>
          <w:rFonts w:ascii="Times New Roman" w:hAnsi="Times New Roman" w:cs="Times New Roman"/>
          <w:b/>
          <w:sz w:val="28"/>
          <w:szCs w:val="28"/>
        </w:rPr>
        <w:t>7</w:t>
      </w:r>
      <w:r w:rsidRPr="009175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75C2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</w:t>
      </w:r>
      <w:r w:rsidR="005C447E" w:rsidRPr="009175C2">
        <w:rPr>
          <w:rFonts w:ascii="Times New Roman" w:hAnsi="Times New Roman" w:cs="Times New Roman"/>
          <w:sz w:val="28"/>
          <w:szCs w:val="28"/>
        </w:rPr>
        <w:t>качества обслуживания абонентов</w:t>
      </w:r>
    </w:p>
    <w:p w14:paraId="20299262" w14:textId="77777777" w:rsidR="001F2D3D" w:rsidRPr="009175C2" w:rsidRDefault="001F2D3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EA6F67" w:rsidRPr="009175C2" w14:paraId="7B116969" w14:textId="77777777" w:rsidTr="00917470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E75" w14:textId="77777777" w:rsidR="00EA6F67" w:rsidRPr="009175C2" w:rsidRDefault="00EA6F67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175C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175C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4BEF" w14:textId="77777777" w:rsidR="00EA6F67" w:rsidRPr="009175C2" w:rsidRDefault="00EA6F67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EC5D" w14:textId="77777777" w:rsidR="00EA6F67" w:rsidRPr="009175C2" w:rsidRDefault="00EA6F67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BC7" w14:textId="77777777" w:rsidR="00EA6F67" w:rsidRPr="009175C2" w:rsidRDefault="00EA6F67" w:rsidP="00917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EA6F67" w:rsidRPr="009175C2" w14:paraId="1E211FA9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338" w14:textId="77777777" w:rsidR="00EA6F67" w:rsidRPr="009175C2" w:rsidRDefault="00EA6F67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1C6" w14:textId="77777777" w:rsidR="00EA6F67" w:rsidRPr="009175C2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8804" w14:textId="77777777" w:rsidR="00EA6F67" w:rsidRPr="009175C2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F69" w14:textId="77777777" w:rsidR="00EA6F67" w:rsidRPr="009175C2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7C858EE" w14:textId="77777777" w:rsidR="00BC2AAF" w:rsidRPr="009175C2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5C0887B0" w14:textId="77777777" w:rsidR="00BC2AAF" w:rsidRPr="009175C2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4A5410" w14:textId="77777777" w:rsidR="0067694A" w:rsidRPr="009175C2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9175C2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87BD96" w14:textId="77777777" w:rsidR="00CF1B75" w:rsidRPr="009175C2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9175C2">
        <w:rPr>
          <w:rFonts w:ascii="Times New Roman" w:hAnsi="Times New Roman"/>
          <w:sz w:val="28"/>
          <w:szCs w:val="28"/>
        </w:rPr>
        <w:t>3</w:t>
      </w:r>
    </w:p>
    <w:p w14:paraId="3680D9D1" w14:textId="77777777" w:rsidR="00CF1B75" w:rsidRPr="009175C2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830F4DB" w14:textId="4F000910" w:rsidR="003F5AB9" w:rsidRPr="009175C2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от</w:t>
      </w:r>
      <w:r w:rsidR="00D82669" w:rsidRPr="009175C2">
        <w:rPr>
          <w:rFonts w:ascii="Times New Roman" w:hAnsi="Times New Roman"/>
          <w:sz w:val="28"/>
          <w:szCs w:val="28"/>
        </w:rPr>
        <w:t xml:space="preserve"> </w:t>
      </w:r>
      <w:r w:rsidR="00A12E8D">
        <w:rPr>
          <w:rFonts w:ascii="Times New Roman" w:hAnsi="Times New Roman"/>
          <w:sz w:val="28"/>
          <w:szCs w:val="28"/>
        </w:rPr>
        <w:t>20</w:t>
      </w:r>
      <w:r w:rsidR="00D82669" w:rsidRPr="009175C2">
        <w:rPr>
          <w:rFonts w:ascii="Times New Roman" w:hAnsi="Times New Roman"/>
          <w:sz w:val="28"/>
          <w:szCs w:val="28"/>
        </w:rPr>
        <w:t xml:space="preserve"> </w:t>
      </w:r>
      <w:r w:rsidR="00A12E8D">
        <w:rPr>
          <w:rFonts w:ascii="Times New Roman" w:hAnsi="Times New Roman"/>
          <w:sz w:val="28"/>
          <w:szCs w:val="28"/>
        </w:rPr>
        <w:t>ноября</w:t>
      </w:r>
      <w:r w:rsidRPr="009175C2">
        <w:rPr>
          <w:rFonts w:ascii="Times New Roman" w:hAnsi="Times New Roman"/>
          <w:sz w:val="28"/>
          <w:szCs w:val="28"/>
        </w:rPr>
        <w:t xml:space="preserve"> 20</w:t>
      </w:r>
      <w:r w:rsidR="00917470">
        <w:rPr>
          <w:rFonts w:ascii="Times New Roman" w:hAnsi="Times New Roman"/>
          <w:sz w:val="28"/>
          <w:szCs w:val="28"/>
        </w:rPr>
        <w:t>23</w:t>
      </w:r>
      <w:r w:rsidRPr="009175C2">
        <w:rPr>
          <w:rFonts w:ascii="Times New Roman" w:hAnsi="Times New Roman"/>
          <w:sz w:val="28"/>
          <w:szCs w:val="28"/>
        </w:rPr>
        <w:t xml:space="preserve"> г. №</w:t>
      </w:r>
      <w:r w:rsidR="00933625" w:rsidRPr="009175C2">
        <w:rPr>
          <w:rFonts w:ascii="Times New Roman" w:hAnsi="Times New Roman"/>
          <w:sz w:val="28"/>
          <w:szCs w:val="28"/>
        </w:rPr>
        <w:t xml:space="preserve"> </w:t>
      </w:r>
      <w:r w:rsidR="00FB4B61">
        <w:rPr>
          <w:rFonts w:ascii="Times New Roman" w:hAnsi="Times New Roman"/>
          <w:sz w:val="28"/>
          <w:szCs w:val="28"/>
        </w:rPr>
        <w:t>150</w:t>
      </w:r>
    </w:p>
    <w:p w14:paraId="592E2570" w14:textId="77777777" w:rsidR="008059D4" w:rsidRPr="00EA7910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A5F1626" w14:textId="77777777" w:rsidR="00EA7910" w:rsidRPr="00EA7910" w:rsidRDefault="00EA7910" w:rsidP="00EA7910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A7910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t xml:space="preserve"> </w:t>
      </w:r>
      <w:r w:rsidRPr="00EA7910">
        <w:rPr>
          <w:b w:val="0"/>
          <w:sz w:val="28"/>
        </w:rPr>
        <w:t>ООО «Ряжский водоканал»</w:t>
      </w:r>
    </w:p>
    <w:p w14:paraId="0CE18F31" w14:textId="77777777" w:rsidR="00D82669" w:rsidRPr="00917470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9175C2" w14:paraId="4BF2E5E9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F070B" w14:textId="77777777" w:rsidR="0017266B" w:rsidRPr="009175C2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E0C55" w14:textId="77777777" w:rsidR="0017266B" w:rsidRPr="009175C2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C02D3" w14:textId="77777777" w:rsidR="0017266B" w:rsidRPr="009175C2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7552B6" w14:textId="77777777" w:rsidR="0017266B" w:rsidRPr="009175C2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9175C2" w14:paraId="28F974CB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F4A9" w14:textId="77777777" w:rsidR="0017266B" w:rsidRPr="009175C2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C924" w14:textId="77777777" w:rsidR="0017266B" w:rsidRPr="009175C2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4A70" w14:textId="38C63771" w:rsidR="0017266B" w:rsidRPr="009175C2" w:rsidRDefault="0017266B" w:rsidP="00F366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4524E">
              <w:rPr>
                <w:rFonts w:ascii="Times New Roman" w:hAnsi="Times New Roman"/>
                <w:sz w:val="26"/>
                <w:szCs w:val="26"/>
              </w:rPr>
              <w:t>(</w:t>
            </w:r>
            <w:r w:rsidR="00F36695" w:rsidRPr="00D4524E">
              <w:rPr>
                <w:rFonts w:ascii="Times New Roman" w:hAnsi="Times New Roman"/>
                <w:sz w:val="26"/>
                <w:szCs w:val="26"/>
              </w:rPr>
              <w:t>НДС</w:t>
            </w:r>
            <w:r w:rsidR="00DE3529" w:rsidRPr="00D4524E">
              <w:rPr>
                <w:rFonts w:ascii="Times New Roman" w:hAnsi="Times New Roman"/>
                <w:sz w:val="26"/>
                <w:szCs w:val="26"/>
              </w:rPr>
              <w:t xml:space="preserve"> не облагается</w:t>
            </w:r>
            <w:r w:rsidRPr="00D452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17470" w:rsidRPr="009175C2" w14:paraId="5EFEE8DD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5BE1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68D5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7FA7" w14:textId="5359D174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B266D" w14:textId="232F066F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DE7B6" w14:textId="329F7EE8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13</w:t>
            </w:r>
          </w:p>
        </w:tc>
      </w:tr>
      <w:tr w:rsidR="00917470" w:rsidRPr="009175C2" w14:paraId="5076AB8D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4584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DF73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A6B" w14:textId="77777777" w:rsidR="00917470" w:rsidRPr="009175C2" w:rsidRDefault="00917470" w:rsidP="009174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E33F8" w14:textId="22C7EA42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44D" w14:textId="038F20A7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05</w:t>
            </w:r>
          </w:p>
        </w:tc>
      </w:tr>
      <w:tr w:rsidR="00917470" w:rsidRPr="009175C2" w14:paraId="0111F5A5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2A8B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0D08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D388" w14:textId="49506A7E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4EA43" w14:textId="3208C83B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EEB8" w14:textId="07BD461B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05</w:t>
            </w:r>
          </w:p>
        </w:tc>
      </w:tr>
      <w:tr w:rsidR="00917470" w:rsidRPr="009175C2" w14:paraId="1C928E7C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6487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619D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AFD2" w14:textId="77777777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0DD1C" w14:textId="25CBCF9D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6280" w14:textId="1DAE05FF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49</w:t>
            </w:r>
          </w:p>
        </w:tc>
      </w:tr>
      <w:tr w:rsidR="00917470" w:rsidRPr="009175C2" w14:paraId="5CC9698D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F78D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A128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5990" w14:textId="70E5C7EB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CE7F1" w14:textId="6402C049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E17D" w14:textId="4331E0B3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50</w:t>
            </w:r>
          </w:p>
        </w:tc>
      </w:tr>
      <w:tr w:rsidR="00917470" w:rsidRPr="009175C2" w14:paraId="20920659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2ADA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4DC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19B2" w14:textId="77777777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6791C" w14:textId="49CBCFC6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10E5" w14:textId="626F51EC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50</w:t>
            </w:r>
          </w:p>
        </w:tc>
      </w:tr>
      <w:tr w:rsidR="00917470" w:rsidRPr="009175C2" w14:paraId="5A70635A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400D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03A6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B160" w14:textId="22C31449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180F4" w14:textId="32EF878B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249" w14:textId="39BB4570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50</w:t>
            </w:r>
          </w:p>
        </w:tc>
      </w:tr>
      <w:tr w:rsidR="00917470" w:rsidRPr="009175C2" w14:paraId="6C604BFD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47F4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2C1D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3185" w14:textId="77777777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AA51E" w14:textId="7F5F7E0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35A9" w14:textId="29747C4B" w:rsidR="00917470" w:rsidRPr="009175C2" w:rsidRDefault="00D4524E" w:rsidP="006575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9</w:t>
            </w:r>
            <w:r w:rsidR="006575A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17470" w:rsidRPr="009175C2" w14:paraId="7E905CE2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2092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5E07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F5FB" w14:textId="0AA6C8B8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E63F2" w14:textId="29AB321C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F282" w14:textId="11ACC92C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6</w:t>
            </w:r>
            <w:r w:rsidR="006575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17470" w:rsidRPr="009175C2" w14:paraId="64ECF3E6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4D74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1EA8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B965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94886" w14:textId="5EA06230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1C5D" w14:textId="39C6E8B5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6</w:t>
            </w:r>
            <w:r w:rsidR="006575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23E08" w:rsidRPr="009175C2" w14:paraId="482E9CA7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AFC5" w14:textId="77777777" w:rsidR="00523E08" w:rsidRPr="009175C2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0403" w14:textId="77777777" w:rsidR="00523E08" w:rsidRPr="009175C2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337" w14:textId="77777777" w:rsidR="00523E08" w:rsidRPr="009175C2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575AE" w:rsidRPr="009175C2" w14:paraId="71921B51" w14:textId="77777777" w:rsidTr="00D4524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8AEF" w14:textId="77777777" w:rsidR="006575AE" w:rsidRPr="009175C2" w:rsidRDefault="006575A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CB9E" w14:textId="77777777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293F" w14:textId="1A846457" w:rsidR="006575AE" w:rsidRPr="009175C2" w:rsidRDefault="006575A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4F5E3" w14:textId="73FE649D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359A816" w14:textId="3024C887" w:rsidR="006575AE" w:rsidRPr="009175C2" w:rsidRDefault="006575AE" w:rsidP="009174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13</w:t>
            </w:r>
          </w:p>
        </w:tc>
      </w:tr>
      <w:tr w:rsidR="006575AE" w:rsidRPr="009175C2" w14:paraId="4B6B9CD5" w14:textId="77777777" w:rsidTr="00D4524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E803" w14:textId="77777777" w:rsidR="006575AE" w:rsidRPr="009175C2" w:rsidRDefault="006575A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669F" w14:textId="77777777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D00E" w14:textId="77777777" w:rsidR="006575AE" w:rsidRPr="009175C2" w:rsidRDefault="006575AE" w:rsidP="009174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2914F" w14:textId="600FBAD6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E1D7703" w14:textId="0C9431B0" w:rsidR="006575AE" w:rsidRPr="009175C2" w:rsidRDefault="006575AE" w:rsidP="009174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05</w:t>
            </w:r>
          </w:p>
        </w:tc>
      </w:tr>
      <w:tr w:rsidR="006575AE" w:rsidRPr="009175C2" w14:paraId="6972FF9D" w14:textId="77777777" w:rsidTr="00D452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8333" w14:textId="77777777" w:rsidR="006575AE" w:rsidRPr="009175C2" w:rsidRDefault="006575A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23FB" w14:textId="77777777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0FC0" w14:textId="76EA18C4" w:rsidR="006575AE" w:rsidRPr="009175C2" w:rsidRDefault="006575A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82219" w14:textId="5CE0855F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C101E8" w14:textId="2028EBD5" w:rsidR="006575AE" w:rsidRPr="009175C2" w:rsidRDefault="006575AE" w:rsidP="009174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05</w:t>
            </w:r>
          </w:p>
        </w:tc>
      </w:tr>
      <w:tr w:rsidR="006575AE" w:rsidRPr="009175C2" w14:paraId="6B5B17BE" w14:textId="77777777" w:rsidTr="00D452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1E2C" w14:textId="77777777" w:rsidR="006575AE" w:rsidRPr="009175C2" w:rsidRDefault="006575A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6CA7" w14:textId="77777777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2772" w14:textId="77777777" w:rsidR="006575AE" w:rsidRPr="009175C2" w:rsidRDefault="006575A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22604" w14:textId="65BF760F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894CFB" w14:textId="672E2CEE" w:rsidR="006575AE" w:rsidRPr="009175C2" w:rsidRDefault="006575AE" w:rsidP="009174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49</w:t>
            </w:r>
          </w:p>
        </w:tc>
      </w:tr>
      <w:tr w:rsidR="006575AE" w:rsidRPr="009175C2" w14:paraId="2206E515" w14:textId="77777777" w:rsidTr="00D452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B6B5" w14:textId="77777777" w:rsidR="006575AE" w:rsidRPr="009175C2" w:rsidRDefault="006575A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F9C5" w14:textId="77777777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E75C" w14:textId="788A17B6" w:rsidR="006575AE" w:rsidRPr="009175C2" w:rsidRDefault="006575A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1AABB" w14:textId="3112F4BB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2FC0DE" w14:textId="22C119F3" w:rsidR="006575AE" w:rsidRPr="009175C2" w:rsidRDefault="006575AE" w:rsidP="009174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50</w:t>
            </w:r>
          </w:p>
        </w:tc>
      </w:tr>
      <w:tr w:rsidR="006575AE" w:rsidRPr="009175C2" w14:paraId="529CAD3F" w14:textId="77777777" w:rsidTr="00D452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27C6" w14:textId="77777777" w:rsidR="006575AE" w:rsidRPr="009175C2" w:rsidRDefault="006575A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CC44" w14:textId="77777777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37ED" w14:textId="77777777" w:rsidR="006575AE" w:rsidRPr="009175C2" w:rsidRDefault="006575A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0563D" w14:textId="19C48FE4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94584" w14:textId="48CDCBDA" w:rsidR="006575AE" w:rsidRPr="009175C2" w:rsidRDefault="006575AE" w:rsidP="009174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50</w:t>
            </w:r>
          </w:p>
        </w:tc>
      </w:tr>
      <w:tr w:rsidR="006575AE" w:rsidRPr="009175C2" w14:paraId="21DCE2A4" w14:textId="77777777" w:rsidTr="00D452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30FD" w14:textId="77777777" w:rsidR="006575AE" w:rsidRPr="009175C2" w:rsidRDefault="006575A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315A" w14:textId="77777777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228F" w14:textId="7DBD63AE" w:rsidR="006575AE" w:rsidRPr="009175C2" w:rsidRDefault="006575A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3B21F" w14:textId="2DED360D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2537DD" w14:textId="488CAD2B" w:rsidR="006575AE" w:rsidRPr="009175C2" w:rsidRDefault="006575AE" w:rsidP="009174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50</w:t>
            </w:r>
          </w:p>
        </w:tc>
      </w:tr>
      <w:tr w:rsidR="006575AE" w:rsidRPr="009175C2" w14:paraId="09BBA48B" w14:textId="77777777" w:rsidTr="00D452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80C0" w14:textId="77777777" w:rsidR="006575AE" w:rsidRPr="009175C2" w:rsidRDefault="006575A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110D" w14:textId="77777777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0E9E" w14:textId="77777777" w:rsidR="006575AE" w:rsidRPr="009175C2" w:rsidRDefault="006575A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F96A4" w14:textId="1B388FE0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530A37" w14:textId="32502179" w:rsidR="006575AE" w:rsidRPr="009175C2" w:rsidRDefault="006575AE" w:rsidP="009174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93</w:t>
            </w:r>
          </w:p>
        </w:tc>
      </w:tr>
      <w:tr w:rsidR="006575AE" w:rsidRPr="009175C2" w14:paraId="6ECA5BFA" w14:textId="77777777" w:rsidTr="00D452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23B0" w14:textId="77777777" w:rsidR="006575AE" w:rsidRPr="009175C2" w:rsidRDefault="006575AE" w:rsidP="0091747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03CE" w14:textId="77777777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F332" w14:textId="2E2BC26E" w:rsidR="006575AE" w:rsidRPr="009175C2" w:rsidRDefault="006575A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E744C" w14:textId="1CA4D609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3044BF" w14:textId="5568CDA1" w:rsidR="006575AE" w:rsidRPr="009175C2" w:rsidRDefault="006575AE" w:rsidP="009174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62</w:t>
            </w:r>
          </w:p>
        </w:tc>
      </w:tr>
      <w:tr w:rsidR="006575AE" w:rsidRPr="009175C2" w14:paraId="4B0E0D91" w14:textId="77777777" w:rsidTr="00D452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8B1E" w14:textId="77777777" w:rsidR="006575AE" w:rsidRPr="009175C2" w:rsidRDefault="006575AE" w:rsidP="0091747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DD22" w14:textId="77777777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3605" w14:textId="77777777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54166" w14:textId="5EEBADC1" w:rsidR="006575AE" w:rsidRPr="009175C2" w:rsidRDefault="006575A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5AA8E4" w14:textId="55323B9A" w:rsidR="006575AE" w:rsidRPr="009175C2" w:rsidRDefault="006575AE" w:rsidP="009174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62</w:t>
            </w:r>
          </w:p>
        </w:tc>
      </w:tr>
      <w:tr w:rsidR="00523E08" w:rsidRPr="009175C2" w14:paraId="50526B9A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4C3D" w14:textId="77777777" w:rsidR="00523E08" w:rsidRPr="009175C2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B4D4" w14:textId="77777777" w:rsidR="00523E08" w:rsidRPr="009175C2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D572" w14:textId="3B8DC9A8" w:rsidR="00523E08" w:rsidRPr="00D4524E" w:rsidRDefault="00523E08" w:rsidP="00F366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4524E">
              <w:rPr>
                <w:rFonts w:ascii="Times New Roman" w:hAnsi="Times New Roman"/>
                <w:sz w:val="26"/>
                <w:szCs w:val="26"/>
              </w:rPr>
              <w:t>(</w:t>
            </w:r>
            <w:r w:rsidR="00DE3529" w:rsidRPr="00D4524E">
              <w:rPr>
                <w:rFonts w:ascii="Times New Roman" w:hAnsi="Times New Roman"/>
                <w:sz w:val="26"/>
                <w:szCs w:val="26"/>
              </w:rPr>
              <w:t>НДС не облагается</w:t>
            </w:r>
            <w:r w:rsidRPr="00D452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17470" w:rsidRPr="009175C2" w14:paraId="5F6CA6F8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D016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8701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EEE2" w14:textId="2AA9B4D4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50C74" w14:textId="2E023F5B" w:rsidR="00917470" w:rsidRPr="00D4524E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4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B6207" w14:textId="55F461AA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41</w:t>
            </w:r>
          </w:p>
        </w:tc>
      </w:tr>
      <w:tr w:rsidR="00917470" w:rsidRPr="009175C2" w14:paraId="1C304740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5ED2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7940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79B8" w14:textId="77777777" w:rsidR="00917470" w:rsidRPr="009175C2" w:rsidRDefault="00917470" w:rsidP="009174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A7024" w14:textId="2B6E6CE0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0F49" w14:textId="56EFB057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52</w:t>
            </w:r>
          </w:p>
        </w:tc>
      </w:tr>
      <w:tr w:rsidR="00917470" w:rsidRPr="009175C2" w14:paraId="768B65D5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3307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3FAE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A92B" w14:textId="0F883A15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58E81" w14:textId="5557566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F26" w14:textId="128421C3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52</w:t>
            </w:r>
          </w:p>
        </w:tc>
      </w:tr>
      <w:tr w:rsidR="00917470" w:rsidRPr="009175C2" w14:paraId="35A4E7DB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A532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6313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D009" w14:textId="77777777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E8DC2" w14:textId="4CED848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36EC" w14:textId="10666D63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39</w:t>
            </w:r>
          </w:p>
        </w:tc>
      </w:tr>
      <w:tr w:rsidR="00917470" w:rsidRPr="009175C2" w14:paraId="3F99794A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F9A86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B19C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B0F2" w14:textId="1D5209CF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216BE" w14:textId="469FCDEA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6745" w14:textId="68A13D87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39</w:t>
            </w:r>
          </w:p>
        </w:tc>
      </w:tr>
      <w:tr w:rsidR="00917470" w:rsidRPr="009175C2" w14:paraId="73E161BF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E0B3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248C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C988" w14:textId="77777777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52280" w14:textId="77846020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55E8" w14:textId="1D926CE7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82</w:t>
            </w:r>
          </w:p>
        </w:tc>
      </w:tr>
      <w:tr w:rsidR="00917470" w:rsidRPr="009175C2" w14:paraId="08BAF457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CCA2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1A39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F76" w14:textId="437B5975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59B25" w14:textId="6A3228AA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95DC" w14:textId="325C12F5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82</w:t>
            </w:r>
          </w:p>
        </w:tc>
      </w:tr>
      <w:tr w:rsidR="00917470" w:rsidRPr="009175C2" w14:paraId="0755F089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51CD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CEAF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E5AC" w14:textId="77777777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29FA6" w14:textId="6EEE4D54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6492" w14:textId="31C86305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21</w:t>
            </w:r>
          </w:p>
        </w:tc>
      </w:tr>
      <w:tr w:rsidR="00917470" w:rsidRPr="009175C2" w14:paraId="1E624DAA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73CA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D2D1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6BE0" w14:textId="3B075374" w:rsidR="00917470" w:rsidRPr="009175C2" w:rsidRDefault="00917470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E42F3" w14:textId="1E6D3A93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1E33" w14:textId="70D0D89C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21</w:t>
            </w:r>
          </w:p>
        </w:tc>
      </w:tr>
      <w:tr w:rsidR="00917470" w:rsidRPr="009175C2" w14:paraId="7441C69F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4302" w14:textId="77777777" w:rsidR="00917470" w:rsidRPr="009175C2" w:rsidRDefault="00917470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6BD0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400" w14:textId="77777777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B28A3" w14:textId="700A56B9" w:rsidR="00917470" w:rsidRPr="009175C2" w:rsidRDefault="00917470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B761" w14:textId="55D04E19" w:rsidR="00917470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77</w:t>
            </w:r>
          </w:p>
        </w:tc>
      </w:tr>
      <w:tr w:rsidR="009B633A" w:rsidRPr="009175C2" w14:paraId="0A93C06D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BF6B" w14:textId="77777777" w:rsidR="009B633A" w:rsidRPr="009175C2" w:rsidRDefault="009B633A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36DF" w14:textId="77777777" w:rsidR="009B633A" w:rsidRPr="009175C2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0266" w14:textId="77777777" w:rsidR="009B633A" w:rsidRPr="009175C2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175C2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4524E" w:rsidRPr="009175C2" w14:paraId="04C0BCF2" w14:textId="77777777" w:rsidTr="00AC4373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C002" w14:textId="77777777" w:rsidR="00D4524E" w:rsidRPr="009175C2" w:rsidRDefault="00D4524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637" w14:textId="77777777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834E" w14:textId="20F2F2D8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333AF" w14:textId="766BCE78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A128D3B" w14:textId="50D1A63E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41</w:t>
            </w:r>
          </w:p>
        </w:tc>
      </w:tr>
      <w:tr w:rsidR="00D4524E" w:rsidRPr="009175C2" w14:paraId="7F56ABB5" w14:textId="77777777" w:rsidTr="00D4524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3F57" w14:textId="77777777" w:rsidR="00D4524E" w:rsidRPr="009175C2" w:rsidRDefault="00D4524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EBFD" w14:textId="77777777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44B" w14:textId="77777777" w:rsidR="00D4524E" w:rsidRPr="009175C2" w:rsidRDefault="00D4524E" w:rsidP="009174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8C19A" w14:textId="5038CA00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7E82169" w14:textId="15E37FED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52</w:t>
            </w:r>
          </w:p>
        </w:tc>
      </w:tr>
      <w:tr w:rsidR="00D4524E" w:rsidRPr="009175C2" w14:paraId="24ECA9C2" w14:textId="77777777" w:rsidTr="00D452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348B" w14:textId="77777777" w:rsidR="00D4524E" w:rsidRPr="009175C2" w:rsidRDefault="00D4524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80A6" w14:textId="77777777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5D70" w14:textId="76679D0B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B5259" w14:textId="329F081C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93172C" w14:textId="53AF740C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52</w:t>
            </w:r>
          </w:p>
        </w:tc>
      </w:tr>
      <w:tr w:rsidR="00D4524E" w:rsidRPr="009175C2" w14:paraId="390E3091" w14:textId="77777777" w:rsidTr="00D452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48DA" w14:textId="77777777" w:rsidR="00D4524E" w:rsidRPr="009175C2" w:rsidRDefault="00D4524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90B5" w14:textId="77777777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4D4" w14:textId="77777777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6B345" w14:textId="15DAACED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783821" w14:textId="0D03DF1B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39</w:t>
            </w:r>
          </w:p>
        </w:tc>
      </w:tr>
      <w:tr w:rsidR="00D4524E" w:rsidRPr="009175C2" w14:paraId="0788B26A" w14:textId="77777777" w:rsidTr="00D452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F7B3" w14:textId="77777777" w:rsidR="00D4524E" w:rsidRPr="009175C2" w:rsidRDefault="00D4524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83BE" w14:textId="77777777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D14A" w14:textId="11754077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BBF61" w14:textId="0487B05E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09A842" w14:textId="6892D41D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39</w:t>
            </w:r>
          </w:p>
        </w:tc>
      </w:tr>
      <w:tr w:rsidR="00D4524E" w:rsidRPr="009175C2" w14:paraId="547EC1A7" w14:textId="77777777" w:rsidTr="00D452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618" w14:textId="77777777" w:rsidR="00D4524E" w:rsidRPr="009175C2" w:rsidRDefault="00D4524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094A" w14:textId="77777777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3C2A" w14:textId="77777777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B00C2" w14:textId="7ADB4D86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D8E2BA" w14:textId="63E05D69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82</w:t>
            </w:r>
          </w:p>
        </w:tc>
      </w:tr>
      <w:tr w:rsidR="00D4524E" w:rsidRPr="009175C2" w14:paraId="090B5528" w14:textId="77777777" w:rsidTr="00D452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F378" w14:textId="77777777" w:rsidR="00D4524E" w:rsidRPr="009175C2" w:rsidRDefault="00D4524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073B" w14:textId="77777777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499" w14:textId="30198A17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6C3F7" w14:textId="6C4C12F8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B8E3E4" w14:textId="316C6F2B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82</w:t>
            </w:r>
          </w:p>
        </w:tc>
      </w:tr>
      <w:tr w:rsidR="00D4524E" w:rsidRPr="009175C2" w14:paraId="469A3C8E" w14:textId="77777777" w:rsidTr="00D452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A345" w14:textId="77777777" w:rsidR="00D4524E" w:rsidRPr="009175C2" w:rsidRDefault="00D4524E" w:rsidP="0091747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4956" w14:textId="77777777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35B8" w14:textId="77777777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5A6A4" w14:textId="0A921BD1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B6B067" w14:textId="27F19F49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21</w:t>
            </w:r>
          </w:p>
        </w:tc>
      </w:tr>
      <w:tr w:rsidR="00D4524E" w:rsidRPr="009175C2" w14:paraId="5E4346A3" w14:textId="77777777" w:rsidTr="00D452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E4F6" w14:textId="77777777" w:rsidR="00D4524E" w:rsidRPr="009175C2" w:rsidRDefault="00D4524E" w:rsidP="0091747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6EE3" w14:textId="77777777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2D0" w14:textId="50987AF2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B9FD0" w14:textId="26EAE759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9EEEFE" w14:textId="7B78851D" w:rsidR="00D4524E" w:rsidRPr="009175C2" w:rsidRDefault="00D4524E" w:rsidP="0091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21</w:t>
            </w:r>
          </w:p>
        </w:tc>
      </w:tr>
      <w:tr w:rsidR="00D4524E" w:rsidRPr="009175C2" w14:paraId="3200DD91" w14:textId="77777777" w:rsidTr="007042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B62D" w14:textId="77777777" w:rsidR="00D4524E" w:rsidRPr="009175C2" w:rsidRDefault="00D4524E" w:rsidP="0091747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C9D1" w14:textId="77777777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3F3B" w14:textId="77777777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367EB" w14:textId="25C9112C" w:rsidR="00D4524E" w:rsidRPr="009175C2" w:rsidRDefault="00D4524E" w:rsidP="0091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365FAB" w14:textId="5997A251" w:rsidR="00D4524E" w:rsidRPr="009175C2" w:rsidRDefault="00D4524E" w:rsidP="009174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77</w:t>
            </w:r>
          </w:p>
        </w:tc>
      </w:tr>
    </w:tbl>
    <w:p w14:paraId="6640D139" w14:textId="77777777" w:rsidR="00D82669" w:rsidRPr="009175C2" w:rsidRDefault="00D82669" w:rsidP="00D82669">
      <w:pPr>
        <w:rPr>
          <w:rFonts w:ascii="Times New Roman" w:hAnsi="Times New Roman"/>
          <w:lang w:eastAsia="ru-RU"/>
        </w:rPr>
      </w:pPr>
    </w:p>
    <w:p w14:paraId="5FA777D5" w14:textId="77777777" w:rsidR="00A0038A" w:rsidRPr="009175C2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36AD1772" w14:textId="77777777" w:rsidR="00A0038A" w:rsidRPr="009175C2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9694DED" w14:textId="2258CCFB" w:rsidR="00A0038A" w:rsidRPr="009175C2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>от</w:t>
      </w:r>
      <w:r w:rsidR="00D82669" w:rsidRPr="009175C2">
        <w:rPr>
          <w:rFonts w:ascii="Times New Roman" w:hAnsi="Times New Roman"/>
          <w:sz w:val="28"/>
          <w:szCs w:val="28"/>
        </w:rPr>
        <w:t xml:space="preserve"> </w:t>
      </w:r>
      <w:r w:rsidR="00A12E8D">
        <w:rPr>
          <w:rFonts w:ascii="Times New Roman" w:hAnsi="Times New Roman"/>
          <w:sz w:val="28"/>
          <w:szCs w:val="28"/>
        </w:rPr>
        <w:t>20</w:t>
      </w:r>
      <w:r w:rsidR="00D82669" w:rsidRPr="009175C2">
        <w:rPr>
          <w:rFonts w:ascii="Times New Roman" w:hAnsi="Times New Roman"/>
          <w:sz w:val="28"/>
          <w:szCs w:val="28"/>
        </w:rPr>
        <w:t xml:space="preserve"> </w:t>
      </w:r>
      <w:r w:rsidR="00A12E8D">
        <w:rPr>
          <w:rFonts w:ascii="Times New Roman" w:hAnsi="Times New Roman"/>
          <w:sz w:val="28"/>
          <w:szCs w:val="28"/>
        </w:rPr>
        <w:t>ноября</w:t>
      </w:r>
      <w:r w:rsidRPr="009175C2">
        <w:rPr>
          <w:rFonts w:ascii="Times New Roman" w:hAnsi="Times New Roman"/>
          <w:sz w:val="28"/>
          <w:szCs w:val="28"/>
        </w:rPr>
        <w:t xml:space="preserve"> 20</w:t>
      </w:r>
      <w:r w:rsidR="00917470">
        <w:rPr>
          <w:rFonts w:ascii="Times New Roman" w:hAnsi="Times New Roman"/>
          <w:sz w:val="28"/>
          <w:szCs w:val="28"/>
        </w:rPr>
        <w:t>23</w:t>
      </w:r>
      <w:r w:rsidRPr="009175C2">
        <w:rPr>
          <w:rFonts w:ascii="Times New Roman" w:hAnsi="Times New Roman"/>
          <w:sz w:val="28"/>
          <w:szCs w:val="28"/>
        </w:rPr>
        <w:t xml:space="preserve"> г. № </w:t>
      </w:r>
      <w:r w:rsidR="00FB4B61">
        <w:rPr>
          <w:rFonts w:ascii="Times New Roman" w:hAnsi="Times New Roman"/>
          <w:sz w:val="28"/>
          <w:szCs w:val="28"/>
        </w:rPr>
        <w:t>150</w:t>
      </w:r>
    </w:p>
    <w:p w14:paraId="47DF4AF3" w14:textId="77777777" w:rsidR="00A0038A" w:rsidRPr="009175C2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C4B1B8D" w14:textId="77777777" w:rsidR="00EA7910" w:rsidRPr="00EA7910" w:rsidRDefault="00EA7910" w:rsidP="00EA79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A7910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EA7910">
        <w:rPr>
          <w:rFonts w:ascii="Times New Roman" w:hAnsi="Times New Roman"/>
          <w:sz w:val="28"/>
        </w:rPr>
        <w:t>ООО «Ряжский водоканал»</w:t>
      </w:r>
      <w:r w:rsidRPr="00EA7910">
        <w:rPr>
          <w:rFonts w:ascii="Times New Roman" w:hAnsi="Times New Roman"/>
          <w:sz w:val="28"/>
          <w:szCs w:val="28"/>
        </w:rPr>
        <w:t>, в отношении которого тарифы на п</w:t>
      </w:r>
      <w:r>
        <w:rPr>
          <w:rFonts w:ascii="Times New Roman" w:hAnsi="Times New Roman"/>
          <w:sz w:val="28"/>
          <w:szCs w:val="28"/>
        </w:rPr>
        <w:t>итьевую воду и </w:t>
      </w:r>
      <w:r w:rsidRPr="00EA7910">
        <w:rPr>
          <w:rFonts w:ascii="Times New Roman" w:hAnsi="Times New Roman"/>
          <w:sz w:val="28"/>
          <w:szCs w:val="28"/>
        </w:rPr>
        <w:t xml:space="preserve">водоотведение устанавливаются с применением метода индексации </w:t>
      </w:r>
    </w:p>
    <w:p w14:paraId="486CD0CE" w14:textId="77777777" w:rsidR="00D71574" w:rsidRPr="009175C2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3402"/>
        <w:gridCol w:w="2977"/>
        <w:gridCol w:w="2693"/>
        <w:gridCol w:w="3765"/>
      </w:tblGrid>
      <w:tr w:rsidR="00917470" w:rsidRPr="005C447E" w14:paraId="1182378B" w14:textId="77777777" w:rsidTr="00DD2691">
        <w:trPr>
          <w:trHeight w:val="473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2D2C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C447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C447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221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CA1A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917470" w:rsidRPr="005C447E" w14:paraId="5E93863F" w14:textId="77777777" w:rsidTr="00DD2691">
        <w:trPr>
          <w:trHeight w:val="708"/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78C8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6DB7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F640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FB6E4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0CD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917470" w:rsidRPr="005C447E" w14:paraId="6958FD38" w14:textId="77777777" w:rsidTr="00DD2691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0D8E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E54A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685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7F99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1522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7944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5C447E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5C447E">
              <w:rPr>
                <w:rFonts w:ascii="Times New Roman" w:hAnsi="Times New Roman"/>
                <w:sz w:val="26"/>
                <w:szCs w:val="26"/>
              </w:rPr>
              <w:t>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917470" w:rsidRPr="00147F82" w14:paraId="468CFD66" w14:textId="77777777" w:rsidTr="00DD2691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2D2E" w14:textId="52E8A3C0" w:rsidR="00917470" w:rsidRPr="00147F82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F8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917470" w:rsidRPr="005C447E" w14:paraId="1175B498" w14:textId="77777777" w:rsidTr="00DD2691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1B08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C7BD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8296" w14:textId="0F033039" w:rsidR="00917470" w:rsidRPr="005A32E7" w:rsidRDefault="00D4524E" w:rsidP="00DD26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95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808" w14:textId="0C49611E" w:rsidR="00917470" w:rsidRPr="005D0B54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1857" w14:textId="231E6042" w:rsidR="00917470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AED9" w14:textId="14F81C17" w:rsidR="00917470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3</w:t>
            </w:r>
          </w:p>
        </w:tc>
      </w:tr>
      <w:tr w:rsidR="00917470" w:rsidRPr="005C447E" w14:paraId="56A0F4E9" w14:textId="77777777" w:rsidTr="00DD2691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E523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5937" w14:textId="77777777" w:rsidR="00917470" w:rsidRPr="005C447E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633B" w14:textId="6E090E8F" w:rsidR="00917470" w:rsidRPr="005D0B54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9684" w14:textId="2FE67D34" w:rsidR="00917470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15C1" w14:textId="569FA13C" w:rsidR="00917470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1BF" w14:textId="26E404BF" w:rsidR="00917470" w:rsidRPr="005D0B54" w:rsidRDefault="005D0B54" w:rsidP="00DD26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B54">
              <w:rPr>
                <w:rFonts w:ascii="Times New Roman" w:hAnsi="Times New Roman"/>
                <w:sz w:val="26"/>
                <w:szCs w:val="26"/>
              </w:rPr>
              <w:t>0,99</w:t>
            </w:r>
          </w:p>
        </w:tc>
      </w:tr>
      <w:tr w:rsidR="005D0B54" w:rsidRPr="005C447E" w14:paraId="051C82AB" w14:textId="77777777" w:rsidTr="0073107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764" w14:textId="77777777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34FB" w14:textId="77777777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728D" w14:textId="76E5CE06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3497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5E51" w14:textId="385DF6A7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3420" w14:textId="7D5102AD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C46" w14:textId="5E84C57D" w:rsidR="005D0B54" w:rsidRPr="005D0B54" w:rsidRDefault="005D0B54" w:rsidP="00DD26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B54">
              <w:rPr>
                <w:rFonts w:ascii="Times New Roman" w:hAnsi="Times New Roman"/>
                <w:sz w:val="26"/>
                <w:szCs w:val="26"/>
              </w:rPr>
              <w:t>0,99</w:t>
            </w:r>
          </w:p>
        </w:tc>
      </w:tr>
      <w:tr w:rsidR="005D0B54" w:rsidRPr="005C447E" w14:paraId="120EA3D9" w14:textId="77777777" w:rsidTr="0073107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898D" w14:textId="77777777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BF3D" w14:textId="77777777" w:rsidR="005D0B54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8E9" w14:textId="691DA6F3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3497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9CA4" w14:textId="07CC3871" w:rsidR="005D0B54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09AE" w14:textId="27E0AFF8" w:rsidR="005D0B54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4AB4" w14:textId="537E337C" w:rsidR="005D0B54" w:rsidRPr="005D0B54" w:rsidRDefault="005D0B54" w:rsidP="00DD26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B54">
              <w:rPr>
                <w:rFonts w:ascii="Times New Roman" w:hAnsi="Times New Roman"/>
                <w:sz w:val="26"/>
                <w:szCs w:val="26"/>
              </w:rPr>
              <w:t>0,99</w:t>
            </w:r>
          </w:p>
        </w:tc>
      </w:tr>
      <w:tr w:rsidR="005D0B54" w:rsidRPr="005C447E" w14:paraId="695D8A29" w14:textId="77777777" w:rsidTr="0073107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881C" w14:textId="77777777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7090" w14:textId="77777777" w:rsidR="005D0B54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EB6" w14:textId="319AB256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3497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D343" w14:textId="409DFD60" w:rsidR="005D0B54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6E54" w14:textId="71CB8027" w:rsidR="005D0B54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872D" w14:textId="2B8A0FBD" w:rsidR="005D0B54" w:rsidRPr="005D0B54" w:rsidRDefault="005D0B54" w:rsidP="00DD26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B54">
              <w:rPr>
                <w:rFonts w:ascii="Times New Roman" w:hAnsi="Times New Roman"/>
                <w:sz w:val="26"/>
                <w:szCs w:val="26"/>
              </w:rPr>
              <w:t>0,99</w:t>
            </w:r>
          </w:p>
        </w:tc>
      </w:tr>
      <w:tr w:rsidR="00917470" w:rsidRPr="00147F82" w14:paraId="02C5F615" w14:textId="77777777" w:rsidTr="00DD2691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254E" w14:textId="5F7BB41A" w:rsidR="00917470" w:rsidRPr="00147F82" w:rsidRDefault="00917470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F82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5D0B54" w:rsidRPr="005C447E" w14:paraId="7AE90E25" w14:textId="77777777" w:rsidTr="0073107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47CF" w14:textId="77777777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DBA5" w14:textId="77777777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14B1" w14:textId="376C1E4E" w:rsidR="005D0B54" w:rsidRPr="005A32E7" w:rsidRDefault="005D0B54" w:rsidP="00DD26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4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BCA5" w14:textId="761F755E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075" w14:textId="7237CB28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EA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4363" w14:textId="37E976FD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2</w:t>
            </w:r>
          </w:p>
        </w:tc>
      </w:tr>
      <w:tr w:rsidR="005D0B54" w:rsidRPr="005C447E" w14:paraId="792780D7" w14:textId="77777777" w:rsidTr="0073107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91D5" w14:textId="77777777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83E7" w14:textId="77777777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17E" w14:textId="39794888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153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10A" w14:textId="080E19CE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68B" w14:textId="6179C261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EA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180" w14:textId="05FA70B5" w:rsidR="005D0B54" w:rsidRPr="005D0B54" w:rsidRDefault="005D0B54" w:rsidP="00DD26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B54">
              <w:rPr>
                <w:rFonts w:ascii="Times New Roman" w:hAnsi="Times New Roman"/>
                <w:sz w:val="26"/>
                <w:szCs w:val="26"/>
              </w:rPr>
              <w:t>1,28</w:t>
            </w:r>
          </w:p>
        </w:tc>
      </w:tr>
      <w:tr w:rsidR="005D0B54" w:rsidRPr="005C447E" w14:paraId="19E11C8B" w14:textId="77777777" w:rsidTr="0073107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B409" w14:textId="77777777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A7E4" w14:textId="77777777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1F3" w14:textId="7CE05E85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153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6550" w14:textId="2000A3B8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654" w14:textId="1722DF07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EA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1D4E" w14:textId="72B5F832" w:rsidR="005D0B54" w:rsidRPr="005D0B54" w:rsidRDefault="005D0B54" w:rsidP="00DD26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B54">
              <w:rPr>
                <w:rFonts w:ascii="Times New Roman" w:hAnsi="Times New Roman"/>
                <w:sz w:val="26"/>
                <w:szCs w:val="26"/>
              </w:rPr>
              <w:t>1,28</w:t>
            </w:r>
          </w:p>
        </w:tc>
      </w:tr>
      <w:tr w:rsidR="005D0B54" w14:paraId="6DBAC138" w14:textId="77777777" w:rsidTr="0073107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C6DA" w14:textId="77777777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88A" w14:textId="77777777" w:rsidR="005D0B54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ECFA" w14:textId="469721B5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153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A4D" w14:textId="53957FF1" w:rsidR="005D0B54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0C0" w14:textId="2FD2D694" w:rsidR="005D0B54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EA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B5B" w14:textId="49FF91F2" w:rsidR="005D0B54" w:rsidRPr="005D0B54" w:rsidRDefault="005D0B54" w:rsidP="00DD26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B54">
              <w:rPr>
                <w:rFonts w:ascii="Times New Roman" w:hAnsi="Times New Roman"/>
                <w:sz w:val="26"/>
                <w:szCs w:val="26"/>
              </w:rPr>
              <w:t>1,28</w:t>
            </w:r>
          </w:p>
        </w:tc>
      </w:tr>
      <w:tr w:rsidR="005D0B54" w14:paraId="7C203E75" w14:textId="77777777" w:rsidTr="0073107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645" w14:textId="77777777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C189" w14:textId="77777777" w:rsidR="005D0B54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6EA6" w14:textId="2EF4ED4E" w:rsidR="005D0B54" w:rsidRPr="005C447E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153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B3E5" w14:textId="295A1FF0" w:rsidR="005D0B54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6A5" w14:textId="467EA6BC" w:rsidR="005D0B54" w:rsidRDefault="005D0B54" w:rsidP="00DD2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EA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D976" w14:textId="6C8ECD73" w:rsidR="005D0B54" w:rsidRPr="005D0B54" w:rsidRDefault="005D0B54" w:rsidP="00DD26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B54">
              <w:rPr>
                <w:rFonts w:ascii="Times New Roman" w:hAnsi="Times New Roman"/>
                <w:sz w:val="26"/>
                <w:szCs w:val="26"/>
              </w:rPr>
              <w:t>1,28</w:t>
            </w:r>
          </w:p>
        </w:tc>
      </w:tr>
    </w:tbl>
    <w:p w14:paraId="24A4EDAF" w14:textId="7C09105A" w:rsidR="00A0038A" w:rsidRPr="00917470" w:rsidRDefault="00D648DD" w:rsidP="0091747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5C2">
        <w:rPr>
          <w:rFonts w:ascii="Times New Roman" w:hAnsi="Times New Roman"/>
          <w:sz w:val="24"/>
          <w:szCs w:val="24"/>
        </w:rPr>
        <w:t xml:space="preserve">*- </w:t>
      </w:r>
      <w:r w:rsidRPr="009175C2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917470" w:rsidSect="00FD5098">
      <w:footnotePr>
        <w:pos w:val="beneathText"/>
      </w:footnotePr>
      <w:pgSz w:w="16837" w:h="11905" w:orient="landscape"/>
      <w:pgMar w:top="1702" w:right="567" w:bottom="851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2056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B4691"/>
    <w:rsid w:val="001D4941"/>
    <w:rsid w:val="001E2835"/>
    <w:rsid w:val="001E7FD8"/>
    <w:rsid w:val="001F2D3D"/>
    <w:rsid w:val="0020161F"/>
    <w:rsid w:val="00205B8B"/>
    <w:rsid w:val="0020655F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E3CA9"/>
    <w:rsid w:val="00302F06"/>
    <w:rsid w:val="0031170F"/>
    <w:rsid w:val="003129D6"/>
    <w:rsid w:val="00317E6B"/>
    <w:rsid w:val="00321BA9"/>
    <w:rsid w:val="00322C91"/>
    <w:rsid w:val="0032380A"/>
    <w:rsid w:val="00323FA8"/>
    <w:rsid w:val="00361E4E"/>
    <w:rsid w:val="00374C51"/>
    <w:rsid w:val="00376665"/>
    <w:rsid w:val="00381C69"/>
    <w:rsid w:val="0038520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6282A"/>
    <w:rsid w:val="00471E94"/>
    <w:rsid w:val="00480D6D"/>
    <w:rsid w:val="004833F9"/>
    <w:rsid w:val="00492C95"/>
    <w:rsid w:val="004A3DE2"/>
    <w:rsid w:val="004C4186"/>
    <w:rsid w:val="004C66C4"/>
    <w:rsid w:val="004C6D31"/>
    <w:rsid w:val="004D15B0"/>
    <w:rsid w:val="004E6361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74965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0B54"/>
    <w:rsid w:val="005D29D5"/>
    <w:rsid w:val="005F15E5"/>
    <w:rsid w:val="005F68D5"/>
    <w:rsid w:val="0060074E"/>
    <w:rsid w:val="00602B0B"/>
    <w:rsid w:val="006063A9"/>
    <w:rsid w:val="00611B0C"/>
    <w:rsid w:val="006224B8"/>
    <w:rsid w:val="0063036C"/>
    <w:rsid w:val="006417E4"/>
    <w:rsid w:val="006472B1"/>
    <w:rsid w:val="006532B6"/>
    <w:rsid w:val="006575AE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6E21F1"/>
    <w:rsid w:val="00700E91"/>
    <w:rsid w:val="007033D0"/>
    <w:rsid w:val="007038B8"/>
    <w:rsid w:val="00704210"/>
    <w:rsid w:val="00704685"/>
    <w:rsid w:val="007147E2"/>
    <w:rsid w:val="00716EDD"/>
    <w:rsid w:val="00723B2D"/>
    <w:rsid w:val="00731070"/>
    <w:rsid w:val="00773AFA"/>
    <w:rsid w:val="007854B2"/>
    <w:rsid w:val="00787BF2"/>
    <w:rsid w:val="00791794"/>
    <w:rsid w:val="00794FD8"/>
    <w:rsid w:val="007B6CFB"/>
    <w:rsid w:val="007B7EE1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17470"/>
    <w:rsid w:val="009175C2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2E8D"/>
    <w:rsid w:val="00A162C2"/>
    <w:rsid w:val="00A33BFB"/>
    <w:rsid w:val="00A43F66"/>
    <w:rsid w:val="00A4530B"/>
    <w:rsid w:val="00A53775"/>
    <w:rsid w:val="00A57B1A"/>
    <w:rsid w:val="00A64236"/>
    <w:rsid w:val="00A74EA2"/>
    <w:rsid w:val="00A84BD9"/>
    <w:rsid w:val="00A929EB"/>
    <w:rsid w:val="00A96891"/>
    <w:rsid w:val="00AB36F7"/>
    <w:rsid w:val="00AB4C8D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43153"/>
    <w:rsid w:val="00B51BAF"/>
    <w:rsid w:val="00B72821"/>
    <w:rsid w:val="00B966B1"/>
    <w:rsid w:val="00BB6C1E"/>
    <w:rsid w:val="00BC19C1"/>
    <w:rsid w:val="00BC2976"/>
    <w:rsid w:val="00BC2AAF"/>
    <w:rsid w:val="00BD0294"/>
    <w:rsid w:val="00BD73F2"/>
    <w:rsid w:val="00BE776D"/>
    <w:rsid w:val="00C133D4"/>
    <w:rsid w:val="00C1471E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23C4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E53AF"/>
    <w:rsid w:val="00CF1B75"/>
    <w:rsid w:val="00CF3A5E"/>
    <w:rsid w:val="00D01A0D"/>
    <w:rsid w:val="00D03F87"/>
    <w:rsid w:val="00D1006B"/>
    <w:rsid w:val="00D14D61"/>
    <w:rsid w:val="00D40C61"/>
    <w:rsid w:val="00D4524E"/>
    <w:rsid w:val="00D6399D"/>
    <w:rsid w:val="00D648DD"/>
    <w:rsid w:val="00D71574"/>
    <w:rsid w:val="00D766E5"/>
    <w:rsid w:val="00D82669"/>
    <w:rsid w:val="00D83E5D"/>
    <w:rsid w:val="00D933E8"/>
    <w:rsid w:val="00D93895"/>
    <w:rsid w:val="00DB4FEB"/>
    <w:rsid w:val="00DB655D"/>
    <w:rsid w:val="00DC0E48"/>
    <w:rsid w:val="00DC133C"/>
    <w:rsid w:val="00DD2691"/>
    <w:rsid w:val="00DE3529"/>
    <w:rsid w:val="00DE6712"/>
    <w:rsid w:val="00DF138D"/>
    <w:rsid w:val="00DF362E"/>
    <w:rsid w:val="00E00B7B"/>
    <w:rsid w:val="00E10782"/>
    <w:rsid w:val="00E122C2"/>
    <w:rsid w:val="00E12598"/>
    <w:rsid w:val="00E14003"/>
    <w:rsid w:val="00E16C01"/>
    <w:rsid w:val="00E25F1C"/>
    <w:rsid w:val="00E271DD"/>
    <w:rsid w:val="00E31F58"/>
    <w:rsid w:val="00E3380E"/>
    <w:rsid w:val="00E33BF1"/>
    <w:rsid w:val="00E358F4"/>
    <w:rsid w:val="00E44795"/>
    <w:rsid w:val="00E51F8A"/>
    <w:rsid w:val="00E55013"/>
    <w:rsid w:val="00E8050A"/>
    <w:rsid w:val="00EA1896"/>
    <w:rsid w:val="00EA6F67"/>
    <w:rsid w:val="00EA7910"/>
    <w:rsid w:val="00EB1544"/>
    <w:rsid w:val="00EB233F"/>
    <w:rsid w:val="00EB651A"/>
    <w:rsid w:val="00EB71B9"/>
    <w:rsid w:val="00ED1015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36695"/>
    <w:rsid w:val="00F5359F"/>
    <w:rsid w:val="00F61DEB"/>
    <w:rsid w:val="00F64F18"/>
    <w:rsid w:val="00F83C6B"/>
    <w:rsid w:val="00F90BFD"/>
    <w:rsid w:val="00F93BC8"/>
    <w:rsid w:val="00F96017"/>
    <w:rsid w:val="00FA7E3F"/>
    <w:rsid w:val="00FB4B61"/>
    <w:rsid w:val="00FB4BB7"/>
    <w:rsid w:val="00FB65C3"/>
    <w:rsid w:val="00FC21A7"/>
    <w:rsid w:val="00FC393E"/>
    <w:rsid w:val="00FD509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B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21B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21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5144-5D07-46D5-8D55-397B26DF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ксана Николаевна Сафронова</cp:lastModifiedBy>
  <cp:revision>11</cp:revision>
  <cp:lastPrinted>2023-11-20T11:54:00Z</cp:lastPrinted>
  <dcterms:created xsi:type="dcterms:W3CDTF">2023-06-22T12:31:00Z</dcterms:created>
  <dcterms:modified xsi:type="dcterms:W3CDTF">2023-11-20T12:19:00Z</dcterms:modified>
</cp:coreProperties>
</file>